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4C" w:rsidRDefault="00466336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</w:rPr>
        <w:t>С</w:t>
      </w:r>
      <w:r w:rsidR="003E3789" w:rsidRPr="00DF3F48">
        <w:rPr>
          <w:rFonts w:ascii="Times New Roman" w:hAnsi="Times New Roman" w:cs="Times New Roman"/>
          <w:noProof/>
          <w:sz w:val="28"/>
        </w:rPr>
        <w:t>ведения о</w:t>
      </w:r>
      <w:r w:rsidR="003E3789"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AC7D6C">
        <w:rPr>
          <w:rFonts w:ascii="Times New Roman" w:hAnsi="Times New Roman" w:cs="Times New Roman"/>
          <w:sz w:val="28"/>
        </w:rPr>
        <w:t>руководства</w:t>
      </w:r>
      <w:r w:rsidR="003E3789" w:rsidRPr="00DF3F48">
        <w:rPr>
          <w:rFonts w:ascii="Times New Roman" w:hAnsi="Times New Roman" w:cs="Times New Roman"/>
          <w:sz w:val="28"/>
        </w:rPr>
        <w:t xml:space="preserve"> </w:t>
      </w:r>
      <w:r w:rsidR="00AC7D6C">
        <w:rPr>
          <w:rFonts w:ascii="Times New Roman" w:hAnsi="Times New Roman" w:cs="Times New Roman"/>
          <w:sz w:val="28"/>
        </w:rPr>
        <w:t>ФГУП</w:t>
      </w:r>
      <w:r w:rsidR="003E3789" w:rsidRPr="00DF3F48">
        <w:rPr>
          <w:rFonts w:ascii="Times New Roman" w:hAnsi="Times New Roman" w:cs="Times New Roman"/>
          <w:sz w:val="28"/>
        </w:rPr>
        <w:t xml:space="preserve"> </w:t>
      </w:r>
      <w:r w:rsidR="00AC7D6C">
        <w:rPr>
          <w:rFonts w:ascii="Times New Roman" w:hAnsi="Times New Roman" w:cs="Times New Roman"/>
          <w:sz w:val="28"/>
        </w:rPr>
        <w:t>«Крыловский государственный научный центр» за период с</w:t>
      </w:r>
      <w:r w:rsidR="001B41D1">
        <w:rPr>
          <w:rFonts w:ascii="Times New Roman" w:hAnsi="Times New Roman" w:cs="Times New Roman"/>
          <w:sz w:val="28"/>
        </w:rPr>
        <w:t xml:space="preserve"> 1 января 2021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="001B41D1">
        <w:rPr>
          <w:rFonts w:ascii="Times New Roman" w:hAnsi="Times New Roman" w:cs="Times New Roman"/>
          <w:sz w:val="28"/>
        </w:rPr>
        <w:t xml:space="preserve"> по 31 декабря 2021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466" w:type="pct"/>
        <w:jc w:val="center"/>
        <w:tblInd w:w="-50" w:type="dxa"/>
        <w:tblLayout w:type="fixed"/>
        <w:tblLook w:val="04A0" w:firstRow="1" w:lastRow="0" w:firstColumn="1" w:lastColumn="0" w:noHBand="0" w:noVBand="1"/>
      </w:tblPr>
      <w:tblGrid>
        <w:gridCol w:w="517"/>
        <w:gridCol w:w="1584"/>
        <w:gridCol w:w="1819"/>
        <w:gridCol w:w="1571"/>
        <w:gridCol w:w="1831"/>
        <w:gridCol w:w="850"/>
        <w:gridCol w:w="1418"/>
        <w:gridCol w:w="992"/>
        <w:gridCol w:w="709"/>
        <w:gridCol w:w="1146"/>
        <w:gridCol w:w="1417"/>
        <w:gridCol w:w="1276"/>
        <w:gridCol w:w="1406"/>
      </w:tblGrid>
      <w:tr w:rsidR="009419A1" w:rsidRPr="00E32B92" w:rsidTr="00F311A1">
        <w:trPr>
          <w:trHeight w:val="795"/>
          <w:jc w:val="center"/>
        </w:trPr>
        <w:tc>
          <w:tcPr>
            <w:tcW w:w="517" w:type="dxa"/>
            <w:vMerge w:val="restart"/>
          </w:tcPr>
          <w:p w:rsidR="0036306F" w:rsidRPr="00E32B92" w:rsidRDefault="0036306F" w:rsidP="00CC274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36306F" w:rsidRPr="00E32B92" w:rsidRDefault="0036306F" w:rsidP="00CC2743">
            <w:pPr>
              <w:ind w:left="-20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84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9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7" w:type="dxa"/>
            <w:gridSpan w:val="3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  <w:p w:rsidR="0036306F" w:rsidRPr="00E32B92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6" w:type="dxa"/>
            <w:vMerge w:val="restart"/>
          </w:tcPr>
          <w:p w:rsidR="0036306F" w:rsidRPr="00E32B92" w:rsidRDefault="0036306F" w:rsidP="00F31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19A1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31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36306F" w:rsidRPr="00E32B92" w:rsidRDefault="00923275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306F" w:rsidRPr="008A3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площадь</w:t>
            </w:r>
            <w:r w:rsidR="008A3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36306F"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418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36306F" w:rsidRPr="00E32B92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лощадь </w:t>
            </w:r>
          </w:p>
          <w:p w:rsidR="0036306F" w:rsidRPr="00E32B92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46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306F" w:rsidRPr="00E32B92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25CB9" w:rsidRPr="00E32B92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B25CB9" w:rsidRDefault="00B25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25CB9" w:rsidRPr="00E32B92" w:rsidRDefault="00B25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</w:tcPr>
          <w:p w:rsidR="00B25CB9" w:rsidRPr="004C5595" w:rsidRDefault="00B25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B25CB9" w:rsidRPr="004C5595" w:rsidRDefault="00B25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Атьков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Ростислав Юрьевич</w:t>
            </w:r>
          </w:p>
        </w:tc>
        <w:tc>
          <w:tcPr>
            <w:tcW w:w="1819" w:type="dxa"/>
            <w:vMerge w:val="restart"/>
          </w:tcPr>
          <w:p w:rsidR="00B25CB9" w:rsidRPr="004C5595" w:rsidRDefault="00B25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25CB9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</w:t>
            </w:r>
            <w:r w:rsidR="00B25CB9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меститель генерального директора – руководитель Московского представительства</w:t>
            </w:r>
          </w:p>
        </w:tc>
        <w:tc>
          <w:tcPr>
            <w:tcW w:w="1571" w:type="dxa"/>
            <w:vAlign w:val="center"/>
          </w:tcPr>
          <w:p w:rsidR="00B25CB9" w:rsidRPr="004C5595" w:rsidRDefault="00B25CB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B25CB9" w:rsidRPr="004C5595" w:rsidRDefault="001B482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</w:t>
            </w:r>
            <w:r w:rsidR="00B25CB9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щая долевая (1/3)</w:t>
            </w:r>
          </w:p>
        </w:tc>
        <w:tc>
          <w:tcPr>
            <w:tcW w:w="850" w:type="dxa"/>
            <w:vAlign w:val="center"/>
          </w:tcPr>
          <w:p w:rsidR="00B25CB9" w:rsidRPr="004C5595" w:rsidRDefault="00B25CB9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5,8</w:t>
            </w:r>
          </w:p>
        </w:tc>
        <w:tc>
          <w:tcPr>
            <w:tcW w:w="1418" w:type="dxa"/>
            <w:vAlign w:val="center"/>
          </w:tcPr>
          <w:p w:rsidR="00B25CB9" w:rsidRPr="004C5595" w:rsidRDefault="00B25CB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B25CB9" w:rsidRPr="004C5595" w:rsidRDefault="00B25CB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B25CB9" w:rsidRPr="004C5595" w:rsidRDefault="00B25CB9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B25CB9" w:rsidRPr="004C5595" w:rsidRDefault="00B25CB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B25CB9" w:rsidRPr="004C5595" w:rsidRDefault="00B25CB9" w:rsidP="000B5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 автомобиль</w:t>
            </w:r>
          </w:p>
          <w:p w:rsidR="00B25CB9" w:rsidRPr="004C5595" w:rsidRDefault="00B25CB9" w:rsidP="000B5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иссан</w:t>
            </w:r>
          </w:p>
          <w:p w:rsidR="00B25CB9" w:rsidRPr="004C5595" w:rsidRDefault="00B25CB9" w:rsidP="000B5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рано</w:t>
            </w:r>
            <w:proofErr w:type="spellEnd"/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25CB9" w:rsidRPr="004C5595" w:rsidRDefault="00B25CB9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 169 290,65</w:t>
            </w:r>
          </w:p>
        </w:tc>
        <w:tc>
          <w:tcPr>
            <w:tcW w:w="1406" w:type="dxa"/>
          </w:tcPr>
          <w:p w:rsidR="00B25CB9" w:rsidRPr="004C5595" w:rsidRDefault="00B25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B25CB9" w:rsidRPr="00E32B92" w:rsidTr="007267E7">
        <w:trPr>
          <w:trHeight w:val="757"/>
          <w:jc w:val="center"/>
        </w:trPr>
        <w:tc>
          <w:tcPr>
            <w:tcW w:w="517" w:type="dxa"/>
            <w:vMerge/>
          </w:tcPr>
          <w:p w:rsidR="00B25CB9" w:rsidRPr="00E32B92" w:rsidRDefault="00B25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B25CB9" w:rsidRPr="004C5595" w:rsidRDefault="00B25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B25CB9" w:rsidRPr="004C5595" w:rsidRDefault="00B25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B25CB9" w:rsidRPr="004C5595" w:rsidRDefault="00B25CB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араж-бокс</w:t>
            </w:r>
          </w:p>
        </w:tc>
        <w:tc>
          <w:tcPr>
            <w:tcW w:w="1831" w:type="dxa"/>
            <w:vAlign w:val="center"/>
          </w:tcPr>
          <w:p w:rsidR="00B25CB9" w:rsidRPr="004C5595" w:rsidRDefault="00B25CB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25CB9" w:rsidRPr="004C5595" w:rsidRDefault="00B25CB9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,5</w:t>
            </w:r>
          </w:p>
        </w:tc>
        <w:tc>
          <w:tcPr>
            <w:tcW w:w="1418" w:type="dxa"/>
            <w:vAlign w:val="center"/>
          </w:tcPr>
          <w:p w:rsidR="00B25CB9" w:rsidRPr="004C5595" w:rsidRDefault="00B25CB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B25CB9" w:rsidRPr="004C5595" w:rsidRDefault="00B25CB9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B25CB9" w:rsidRPr="004C5595" w:rsidRDefault="00B25CB9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B25CB9" w:rsidRPr="004C5595" w:rsidRDefault="00B25CB9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B25CB9" w:rsidRPr="004C5595" w:rsidRDefault="00B25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25CB9" w:rsidRPr="004C5595" w:rsidRDefault="00B25CB9" w:rsidP="00B1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B25CB9" w:rsidRPr="004C5595" w:rsidRDefault="00B25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F66EC2" w:rsidRPr="00E32B92" w:rsidTr="007267E7">
        <w:trPr>
          <w:trHeight w:val="711"/>
          <w:jc w:val="center"/>
        </w:trPr>
        <w:tc>
          <w:tcPr>
            <w:tcW w:w="517" w:type="dxa"/>
            <w:vMerge/>
          </w:tcPr>
          <w:p w:rsidR="00F66EC2" w:rsidRPr="00E32B92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</w:tcPr>
          <w:p w:rsidR="009C31E2" w:rsidRDefault="009C3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9C3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  <w:vMerge w:val="restart"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(1/3)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5,8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1 970,81</w:t>
            </w:r>
          </w:p>
        </w:tc>
        <w:tc>
          <w:tcPr>
            <w:tcW w:w="1406" w:type="dxa"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F66EC2" w:rsidRPr="00E32B92" w:rsidTr="007267E7">
        <w:trPr>
          <w:trHeight w:val="692"/>
          <w:jc w:val="center"/>
        </w:trPr>
        <w:tc>
          <w:tcPr>
            <w:tcW w:w="517" w:type="dxa"/>
            <w:vMerge/>
          </w:tcPr>
          <w:p w:rsidR="00F66EC2" w:rsidRPr="00E32B92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3,9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7267E7" w:rsidRPr="00E32B92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7267E7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267E7" w:rsidRPr="00E32B92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Балабанов Борис Андреевич</w:t>
            </w:r>
          </w:p>
        </w:tc>
        <w:tc>
          <w:tcPr>
            <w:tcW w:w="1819" w:type="dxa"/>
            <w:vMerge w:val="restart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 директора по качеству филиала «ЦНИИ СЭТ»</w:t>
            </w:r>
          </w:p>
        </w:tc>
        <w:tc>
          <w:tcPr>
            <w:tcW w:w="1571" w:type="dxa"/>
            <w:vAlign w:val="center"/>
          </w:tcPr>
          <w:p w:rsidR="007267E7" w:rsidRPr="004C5595" w:rsidRDefault="007267E7" w:rsidP="00662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ля размещения</w:t>
            </w:r>
          </w:p>
          <w:p w:rsidR="007267E7" w:rsidRPr="004C5595" w:rsidRDefault="007267E7" w:rsidP="00662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мов</w:t>
            </w:r>
          </w:p>
          <w:p w:rsidR="007267E7" w:rsidRPr="004C5595" w:rsidRDefault="007267E7" w:rsidP="00662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ой</w:t>
            </w:r>
          </w:p>
          <w:p w:rsidR="007267E7" w:rsidRPr="004C5595" w:rsidRDefault="007267E7" w:rsidP="00662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ой застройки</w:t>
            </w:r>
          </w:p>
        </w:tc>
        <w:tc>
          <w:tcPr>
            <w:tcW w:w="1831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267E7" w:rsidRPr="004C5595" w:rsidRDefault="007267E7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67,0</w:t>
            </w:r>
          </w:p>
        </w:tc>
        <w:tc>
          <w:tcPr>
            <w:tcW w:w="1418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7267E7" w:rsidRPr="004C5595" w:rsidRDefault="007267E7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7267E7" w:rsidRPr="004C5595" w:rsidRDefault="007267E7" w:rsidP="00632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 автомобиль Фольксваген</w:t>
            </w:r>
          </w:p>
          <w:p w:rsidR="007267E7" w:rsidRPr="004C5595" w:rsidRDefault="007267E7" w:rsidP="006324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267E7" w:rsidRPr="004C5595" w:rsidRDefault="007267E7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 155 186,0</w:t>
            </w:r>
          </w:p>
        </w:tc>
        <w:tc>
          <w:tcPr>
            <w:tcW w:w="1406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7267E7" w:rsidRPr="00E32B92" w:rsidTr="007267E7">
        <w:trPr>
          <w:trHeight w:val="732"/>
          <w:jc w:val="center"/>
        </w:trPr>
        <w:tc>
          <w:tcPr>
            <w:tcW w:w="517" w:type="dxa"/>
            <w:vMerge/>
          </w:tcPr>
          <w:p w:rsidR="007267E7" w:rsidRPr="00E32B92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267E7" w:rsidRPr="004C5595" w:rsidRDefault="007267E7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8,7</w:t>
            </w:r>
          </w:p>
        </w:tc>
        <w:tc>
          <w:tcPr>
            <w:tcW w:w="1418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7267E7" w:rsidRPr="004C5595" w:rsidRDefault="007267E7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7267E7" w:rsidRPr="004C5595" w:rsidRDefault="007267E7" w:rsidP="00B1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7267E7" w:rsidRPr="00E32B92" w:rsidTr="007267E7">
        <w:trPr>
          <w:trHeight w:val="559"/>
          <w:jc w:val="center"/>
        </w:trPr>
        <w:tc>
          <w:tcPr>
            <w:tcW w:w="517" w:type="dxa"/>
            <w:vMerge/>
          </w:tcPr>
          <w:p w:rsidR="007267E7" w:rsidRPr="00E32B92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267E7" w:rsidRPr="004C5595" w:rsidRDefault="00777E45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6</w:t>
            </w:r>
            <w:r w:rsidR="007267E7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5</w:t>
            </w:r>
          </w:p>
        </w:tc>
        <w:tc>
          <w:tcPr>
            <w:tcW w:w="1418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7267E7" w:rsidRPr="004C5595" w:rsidRDefault="007267E7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7267E7" w:rsidRPr="004C5595" w:rsidRDefault="007267E7" w:rsidP="00B1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7267E7" w:rsidRPr="00E32B92" w:rsidTr="007267E7">
        <w:trPr>
          <w:trHeight w:val="553"/>
          <w:jc w:val="center"/>
        </w:trPr>
        <w:tc>
          <w:tcPr>
            <w:tcW w:w="517" w:type="dxa"/>
            <w:vMerge/>
          </w:tcPr>
          <w:p w:rsidR="007267E7" w:rsidRPr="00E32B92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267E7" w:rsidRPr="004C5595" w:rsidRDefault="009C3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  <w:vMerge w:val="restart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довый</w:t>
            </w:r>
          </w:p>
        </w:tc>
        <w:tc>
          <w:tcPr>
            <w:tcW w:w="1831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267E7" w:rsidRPr="004C5595" w:rsidRDefault="007267E7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0,0</w:t>
            </w:r>
          </w:p>
        </w:tc>
        <w:tc>
          <w:tcPr>
            <w:tcW w:w="1418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67E7" w:rsidRPr="004C5595" w:rsidRDefault="007267E7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8,7</w:t>
            </w:r>
          </w:p>
        </w:tc>
        <w:tc>
          <w:tcPr>
            <w:tcW w:w="1146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417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267E7" w:rsidRPr="004C5595" w:rsidRDefault="007267E7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 939,46</w:t>
            </w:r>
          </w:p>
        </w:tc>
        <w:tc>
          <w:tcPr>
            <w:tcW w:w="1406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7267E7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7267E7" w:rsidRPr="00E32B92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7267E7" w:rsidRDefault="00726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267E7" w:rsidRPr="004C5595" w:rsidRDefault="007267E7" w:rsidP="00632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вершенный</w:t>
            </w:r>
          </w:p>
          <w:p w:rsidR="007267E7" w:rsidRPr="004C5595" w:rsidRDefault="007267E7" w:rsidP="00632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м садовый дом</w:t>
            </w:r>
          </w:p>
        </w:tc>
        <w:tc>
          <w:tcPr>
            <w:tcW w:w="1831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267E7" w:rsidRPr="004C5595" w:rsidRDefault="007267E7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418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67E7" w:rsidRPr="004C5595" w:rsidRDefault="007267E7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7E7" w:rsidRPr="004C5595" w:rsidRDefault="007267E7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7E7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7267E7" w:rsidRPr="00E32B92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67E7" w:rsidRPr="004C5595" w:rsidRDefault="009C31E2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7267E7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овершенно</w:t>
            </w:r>
          </w:p>
          <w:p w:rsidR="007267E7" w:rsidRPr="004C5595" w:rsidRDefault="007267E7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тний</w:t>
            </w:r>
          </w:p>
          <w:p w:rsidR="007267E7" w:rsidRPr="004C5595" w:rsidRDefault="007267E7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7267E7" w:rsidRPr="004C5595" w:rsidRDefault="007267E7" w:rsidP="00632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67E7" w:rsidRPr="004C5595" w:rsidRDefault="007267E7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67E7" w:rsidRPr="004C5595" w:rsidRDefault="007267E7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8,7</w:t>
            </w:r>
          </w:p>
        </w:tc>
        <w:tc>
          <w:tcPr>
            <w:tcW w:w="1146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417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267E7" w:rsidRPr="004C5595" w:rsidRDefault="007267E7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06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7E7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7267E7" w:rsidRPr="00E32B92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67E7" w:rsidRPr="004C5595" w:rsidRDefault="009C31E2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7267E7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овершенно</w:t>
            </w:r>
          </w:p>
          <w:p w:rsidR="007267E7" w:rsidRPr="004C5595" w:rsidRDefault="007267E7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тний</w:t>
            </w:r>
          </w:p>
          <w:p w:rsidR="007267E7" w:rsidRPr="004C5595" w:rsidRDefault="007267E7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7267E7" w:rsidRPr="004C5595" w:rsidRDefault="007267E7" w:rsidP="00632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267E7" w:rsidRPr="004C5595" w:rsidRDefault="007267E7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67E7" w:rsidRPr="004C5595" w:rsidRDefault="007267E7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8,7</w:t>
            </w:r>
          </w:p>
        </w:tc>
        <w:tc>
          <w:tcPr>
            <w:tcW w:w="1146" w:type="dxa"/>
            <w:vAlign w:val="center"/>
          </w:tcPr>
          <w:p w:rsidR="007267E7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417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267E7" w:rsidRPr="004C5595" w:rsidRDefault="007267E7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06" w:type="dxa"/>
          </w:tcPr>
          <w:p w:rsidR="007267E7" w:rsidRPr="004C5595" w:rsidRDefault="007267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30F9B" w:rsidRPr="00721EE1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C30F9B" w:rsidRDefault="00C30F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30F9B" w:rsidRPr="00E32B92" w:rsidRDefault="00C30F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</w:tcPr>
          <w:p w:rsidR="00C30F9B" w:rsidRPr="004C5595" w:rsidRDefault="00C30F9B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30F9B" w:rsidRPr="004C5595" w:rsidRDefault="00C30F9B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Голубева Ирина Сергеевна</w:t>
            </w:r>
          </w:p>
        </w:tc>
        <w:tc>
          <w:tcPr>
            <w:tcW w:w="1819" w:type="dxa"/>
            <w:vMerge w:val="restart"/>
          </w:tcPr>
          <w:p w:rsidR="00C30F9B" w:rsidRPr="004C5595" w:rsidRDefault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30F9B" w:rsidRPr="004C5595" w:rsidRDefault="00ED4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</w:t>
            </w:r>
            <w:r w:rsidR="00C30F9B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меститель генерального директора по экономике</w:t>
            </w:r>
          </w:p>
        </w:tc>
        <w:tc>
          <w:tcPr>
            <w:tcW w:w="1571" w:type="dxa"/>
            <w:vAlign w:val="center"/>
          </w:tcPr>
          <w:p w:rsidR="00C30F9B" w:rsidRPr="004C5595" w:rsidRDefault="00C30F9B" w:rsidP="00632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30F9B" w:rsidRPr="004C5595" w:rsidRDefault="00C30F9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C30F9B" w:rsidRPr="004C5595" w:rsidRDefault="00C30F9B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,8</w:t>
            </w:r>
          </w:p>
        </w:tc>
        <w:tc>
          <w:tcPr>
            <w:tcW w:w="1418" w:type="dxa"/>
            <w:vAlign w:val="center"/>
          </w:tcPr>
          <w:p w:rsidR="00C30F9B" w:rsidRPr="004C5595" w:rsidRDefault="00721E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30F9B" w:rsidRPr="004C5595" w:rsidRDefault="00C30F9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30F9B" w:rsidRPr="004C5595" w:rsidRDefault="00C30F9B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30F9B" w:rsidRPr="004C5595" w:rsidRDefault="00C30F9B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30F9B" w:rsidRPr="004C5595" w:rsidRDefault="00C30F9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C30F9B" w:rsidRPr="004C5595" w:rsidRDefault="00C30F9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C30F9B" w:rsidRPr="004C5595" w:rsidRDefault="00C30F9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ойота</w:t>
            </w:r>
          </w:p>
          <w:p w:rsidR="00C30F9B" w:rsidRPr="004C5595" w:rsidRDefault="00C30F9B" w:rsidP="00C30F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30F9B" w:rsidRPr="004C5595" w:rsidRDefault="00C30F9B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 272 420.66</w:t>
            </w:r>
          </w:p>
        </w:tc>
        <w:tc>
          <w:tcPr>
            <w:tcW w:w="1406" w:type="dxa"/>
          </w:tcPr>
          <w:p w:rsidR="00C30F9B" w:rsidRPr="004C5595" w:rsidRDefault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30F9B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C30F9B" w:rsidRPr="00E32B92" w:rsidRDefault="00C30F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C30F9B" w:rsidRPr="004C5595" w:rsidRDefault="00C30F9B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30F9B" w:rsidRPr="004C5595" w:rsidRDefault="00C30F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30F9B" w:rsidRPr="004C5595" w:rsidRDefault="00C30F9B" w:rsidP="00632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30F9B" w:rsidRPr="004C5595" w:rsidRDefault="00C30F9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30F9B" w:rsidRPr="004C5595" w:rsidRDefault="00C30F9B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4,1</w:t>
            </w:r>
          </w:p>
        </w:tc>
        <w:tc>
          <w:tcPr>
            <w:tcW w:w="1418" w:type="dxa"/>
            <w:vAlign w:val="center"/>
          </w:tcPr>
          <w:p w:rsidR="00C30F9B" w:rsidRPr="004C5595" w:rsidRDefault="00721E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30F9B" w:rsidRPr="004C5595" w:rsidRDefault="00C30F9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30F9B" w:rsidRPr="004C5595" w:rsidRDefault="00C30F9B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30F9B" w:rsidRPr="004C5595" w:rsidRDefault="00C30F9B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30F9B" w:rsidRPr="004C5595" w:rsidRDefault="00C30F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30F9B" w:rsidRPr="004C5595" w:rsidRDefault="00C30F9B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30F9B" w:rsidRPr="004C5595" w:rsidRDefault="00C30F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E2036B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E2036B" w:rsidRPr="00E32B92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</w:tcPr>
          <w:p w:rsidR="00B11EC6" w:rsidRDefault="00B11EC6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E2036B" w:rsidRPr="004C5595" w:rsidRDefault="00E2036B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819" w:type="dxa"/>
            <w:vMerge w:val="restart"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E2036B" w:rsidRPr="004C5595" w:rsidRDefault="00E2036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ля ведения</w:t>
            </w:r>
          </w:p>
          <w:p w:rsidR="00E2036B" w:rsidRPr="004C5595" w:rsidRDefault="00E2036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ичного</w:t>
            </w:r>
          </w:p>
          <w:p w:rsidR="00E2036B" w:rsidRPr="004C5595" w:rsidRDefault="00E2036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собного</w:t>
            </w:r>
          </w:p>
          <w:p w:rsidR="00E2036B" w:rsidRPr="004C5595" w:rsidRDefault="00E2036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хозяйства</w:t>
            </w:r>
          </w:p>
        </w:tc>
        <w:tc>
          <w:tcPr>
            <w:tcW w:w="1831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2036B" w:rsidRPr="004C5595" w:rsidRDefault="00E2036B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0,0</w:t>
            </w:r>
          </w:p>
        </w:tc>
        <w:tc>
          <w:tcPr>
            <w:tcW w:w="1418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2036B" w:rsidRPr="004C5595" w:rsidRDefault="00E2036B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E2036B" w:rsidRPr="004C5595" w:rsidRDefault="00E2036B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965 626,11</w:t>
            </w:r>
          </w:p>
        </w:tc>
        <w:tc>
          <w:tcPr>
            <w:tcW w:w="1406" w:type="dxa"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E2036B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E2036B" w:rsidRPr="00E32B92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E2036B" w:rsidRPr="004C5595" w:rsidRDefault="00E2036B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E2036B" w:rsidRPr="004C5595" w:rsidRDefault="00E2036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831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2036B" w:rsidRPr="004C5595" w:rsidRDefault="00E2036B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2,0</w:t>
            </w:r>
          </w:p>
        </w:tc>
        <w:tc>
          <w:tcPr>
            <w:tcW w:w="1418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2036B" w:rsidRPr="004C5595" w:rsidRDefault="00E2036B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E2036B" w:rsidRPr="004C5595" w:rsidRDefault="00E2036B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E2036B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E2036B" w:rsidRPr="00E32B92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E2036B" w:rsidRPr="004C5595" w:rsidRDefault="00E2036B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E2036B" w:rsidRPr="004C5595" w:rsidRDefault="00E2036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2036B" w:rsidRPr="004C5595" w:rsidRDefault="00E2036B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8,6</w:t>
            </w:r>
          </w:p>
        </w:tc>
        <w:tc>
          <w:tcPr>
            <w:tcW w:w="1418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2036B" w:rsidRPr="004C5595" w:rsidRDefault="00E2036B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E2036B" w:rsidRPr="004C5595" w:rsidRDefault="00E2036B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9419A1" w:rsidRPr="00E32B92" w:rsidTr="00473AA8">
        <w:trPr>
          <w:trHeight w:val="810"/>
          <w:jc w:val="center"/>
        </w:trPr>
        <w:tc>
          <w:tcPr>
            <w:tcW w:w="517" w:type="dxa"/>
          </w:tcPr>
          <w:p w:rsidR="009419A1" w:rsidRDefault="00941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9419A1" w:rsidRPr="009419A1" w:rsidRDefault="00941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84" w:type="dxa"/>
          </w:tcPr>
          <w:p w:rsidR="009C31E2" w:rsidRDefault="009C31E2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9419A1" w:rsidRPr="004C5595" w:rsidRDefault="009419A1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Горлинский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Константин Александрович</w:t>
            </w:r>
          </w:p>
        </w:tc>
        <w:tc>
          <w:tcPr>
            <w:tcW w:w="1819" w:type="dxa"/>
          </w:tcPr>
          <w:p w:rsidR="009419A1" w:rsidRPr="004C5595" w:rsidRDefault="00ED4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</w:t>
            </w:r>
            <w:r w:rsidR="00721EE1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меститель генерального директора по безопасности и режиму</w:t>
            </w:r>
          </w:p>
        </w:tc>
        <w:tc>
          <w:tcPr>
            <w:tcW w:w="1571" w:type="dxa"/>
            <w:vAlign w:val="center"/>
          </w:tcPr>
          <w:p w:rsidR="009419A1" w:rsidRPr="004C5595" w:rsidRDefault="009419A1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9419A1" w:rsidRPr="004C5595" w:rsidRDefault="009419A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419A1" w:rsidRPr="004C5595" w:rsidRDefault="009419A1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9419A1" w:rsidRPr="004C5595" w:rsidRDefault="009419A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419A1" w:rsidRPr="004C5595" w:rsidRDefault="009419A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419A1" w:rsidRPr="004C5595" w:rsidRDefault="009419A1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67.0</w:t>
            </w:r>
          </w:p>
        </w:tc>
        <w:tc>
          <w:tcPr>
            <w:tcW w:w="1146" w:type="dxa"/>
            <w:vAlign w:val="center"/>
          </w:tcPr>
          <w:p w:rsidR="009419A1" w:rsidRPr="004C5595" w:rsidRDefault="009419A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417" w:type="dxa"/>
          </w:tcPr>
          <w:p w:rsidR="009419A1" w:rsidRPr="004C5595" w:rsidRDefault="009419A1" w:rsidP="00941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9419A1" w:rsidRPr="004C5595" w:rsidRDefault="009419A1" w:rsidP="00941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втомобиль КИА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птима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JF</w:t>
            </w: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9419A1" w:rsidRPr="004C5595" w:rsidRDefault="009419A1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 034 432,49</w:t>
            </w:r>
          </w:p>
        </w:tc>
        <w:tc>
          <w:tcPr>
            <w:tcW w:w="1406" w:type="dxa"/>
          </w:tcPr>
          <w:p w:rsidR="009419A1" w:rsidRPr="004C5595" w:rsidRDefault="00941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721EE1" w:rsidRPr="00E32B92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721EE1" w:rsidRDefault="00721E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21EE1" w:rsidRPr="009419A1" w:rsidRDefault="00721E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84" w:type="dxa"/>
          </w:tcPr>
          <w:p w:rsidR="009C31E2" w:rsidRDefault="009C31E2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721EE1" w:rsidRPr="004C5595" w:rsidRDefault="00721EE1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Горяев Константин Владимирович</w:t>
            </w:r>
          </w:p>
        </w:tc>
        <w:tc>
          <w:tcPr>
            <w:tcW w:w="1819" w:type="dxa"/>
          </w:tcPr>
          <w:p w:rsidR="00721EE1" w:rsidRPr="004C5595" w:rsidRDefault="00ED4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</w:t>
            </w:r>
            <w:r w:rsidR="00721EE1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меститель генерального директора </w:t>
            </w:r>
            <w:proofErr w:type="gramStart"/>
            <w:r w:rsidR="00721EE1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 операционной</w:t>
            </w:r>
            <w:proofErr w:type="gramEnd"/>
            <w:r w:rsidR="00721EE1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деятельности</w:t>
            </w:r>
          </w:p>
        </w:tc>
        <w:tc>
          <w:tcPr>
            <w:tcW w:w="1571" w:type="dxa"/>
            <w:vAlign w:val="center"/>
          </w:tcPr>
          <w:p w:rsidR="00721EE1" w:rsidRPr="004C5595" w:rsidRDefault="00721EE1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721EE1" w:rsidRPr="004C5595" w:rsidRDefault="00721E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21EE1" w:rsidRPr="004C5595" w:rsidRDefault="00721EE1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,5</w:t>
            </w:r>
          </w:p>
        </w:tc>
        <w:tc>
          <w:tcPr>
            <w:tcW w:w="1418" w:type="dxa"/>
            <w:vAlign w:val="center"/>
          </w:tcPr>
          <w:p w:rsidR="00721EE1" w:rsidRPr="004C5595" w:rsidRDefault="00721E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721EE1" w:rsidRPr="004C5595" w:rsidRDefault="00721E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721EE1" w:rsidRPr="004C5595" w:rsidRDefault="00721EE1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721EE1" w:rsidRPr="004C5595" w:rsidRDefault="00721E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721EE1" w:rsidRPr="004C5595" w:rsidRDefault="00721EE1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721EE1" w:rsidRPr="004C5595" w:rsidRDefault="00721EE1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 ТАЙОТА РАВ 4</w:t>
            </w: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21EE1" w:rsidRPr="004C5595" w:rsidRDefault="00721EE1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 691 983,40</w:t>
            </w:r>
          </w:p>
        </w:tc>
        <w:tc>
          <w:tcPr>
            <w:tcW w:w="1406" w:type="dxa"/>
          </w:tcPr>
          <w:p w:rsidR="00721EE1" w:rsidRPr="004C5595" w:rsidRDefault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</w:t>
            </w:r>
            <w:r w:rsidR="00C62E4D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жа легкового автомобиля НИССАН</w:t>
            </w: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ашакай</w:t>
            </w:r>
            <w:proofErr w:type="spellEnd"/>
          </w:p>
        </w:tc>
      </w:tr>
      <w:tr w:rsidR="00721EE1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721EE1" w:rsidRPr="00F311A1" w:rsidRDefault="00721E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</w:tcPr>
          <w:p w:rsidR="00CB792A" w:rsidRDefault="00CB792A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21EE1" w:rsidRPr="004C5595" w:rsidRDefault="009C31E2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</w:tcPr>
          <w:p w:rsidR="00721EE1" w:rsidRPr="004C5595" w:rsidRDefault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721EE1" w:rsidRPr="004C5595" w:rsidRDefault="00721EE1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чный</w:t>
            </w:r>
          </w:p>
        </w:tc>
        <w:tc>
          <w:tcPr>
            <w:tcW w:w="1831" w:type="dxa"/>
            <w:vAlign w:val="center"/>
          </w:tcPr>
          <w:p w:rsidR="00721EE1" w:rsidRPr="004C5595" w:rsidRDefault="00721E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21EE1" w:rsidRPr="004C5595" w:rsidRDefault="00721EE1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00,0</w:t>
            </w:r>
          </w:p>
        </w:tc>
        <w:tc>
          <w:tcPr>
            <w:tcW w:w="1418" w:type="dxa"/>
            <w:vAlign w:val="center"/>
          </w:tcPr>
          <w:p w:rsidR="00721EE1" w:rsidRPr="004C5595" w:rsidRDefault="00721E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721EE1" w:rsidRPr="004C5595" w:rsidRDefault="00721E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1EE1" w:rsidRPr="004C5595" w:rsidRDefault="00721EE1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,9</w:t>
            </w:r>
          </w:p>
        </w:tc>
        <w:tc>
          <w:tcPr>
            <w:tcW w:w="1146" w:type="dxa"/>
            <w:vAlign w:val="center"/>
          </w:tcPr>
          <w:p w:rsidR="00721EE1" w:rsidRPr="004C5595" w:rsidRDefault="00721E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417" w:type="dxa"/>
          </w:tcPr>
          <w:p w:rsidR="00721EE1" w:rsidRPr="004C5595" w:rsidRDefault="00721EE1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721EE1" w:rsidRPr="004C5595" w:rsidRDefault="00721EE1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втомобиль КИА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ул</w:t>
            </w:r>
            <w:proofErr w:type="spellEnd"/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21EE1" w:rsidRPr="004C5595" w:rsidRDefault="00721EE1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3 467,00</w:t>
            </w:r>
          </w:p>
        </w:tc>
        <w:tc>
          <w:tcPr>
            <w:tcW w:w="1406" w:type="dxa"/>
          </w:tcPr>
          <w:p w:rsidR="00721EE1" w:rsidRPr="004C5595" w:rsidRDefault="00721EE1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родажа легкового автомобиля КИА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иканта</w:t>
            </w:r>
            <w:proofErr w:type="spellEnd"/>
          </w:p>
        </w:tc>
      </w:tr>
      <w:tr w:rsidR="00EA26F6" w:rsidRPr="00E32B92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EA26F6" w:rsidRDefault="00EA26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A26F6" w:rsidRPr="00EA26F6" w:rsidRDefault="00EA26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4" w:type="dxa"/>
            <w:vMerge w:val="restart"/>
          </w:tcPr>
          <w:p w:rsidR="00EA26F6" w:rsidRPr="004C5595" w:rsidRDefault="00EA26F6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EA26F6" w:rsidRPr="004C5595" w:rsidRDefault="00EA26F6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Евтюшкина Елена Анатольевна</w:t>
            </w:r>
          </w:p>
        </w:tc>
        <w:tc>
          <w:tcPr>
            <w:tcW w:w="1819" w:type="dxa"/>
            <w:vMerge w:val="restart"/>
          </w:tcPr>
          <w:p w:rsidR="00EA26F6" w:rsidRPr="004C5595" w:rsidRDefault="00EA2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EA26F6" w:rsidRPr="004C5595" w:rsidRDefault="00EA6C6B" w:rsidP="00F66EC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</w:t>
            </w:r>
            <w:r w:rsidR="00EA26F6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авный бухгалтер</w:t>
            </w:r>
          </w:p>
        </w:tc>
        <w:tc>
          <w:tcPr>
            <w:tcW w:w="1571" w:type="dxa"/>
            <w:vAlign w:val="center"/>
          </w:tcPr>
          <w:p w:rsidR="00EA26F6" w:rsidRPr="004C5595" w:rsidRDefault="00EA26F6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довый</w:t>
            </w:r>
          </w:p>
        </w:tc>
        <w:tc>
          <w:tcPr>
            <w:tcW w:w="1831" w:type="dxa"/>
            <w:vAlign w:val="center"/>
          </w:tcPr>
          <w:p w:rsidR="00EA26F6" w:rsidRPr="004C5595" w:rsidRDefault="00EA26F6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A26F6" w:rsidRPr="004C5595" w:rsidRDefault="00EA26F6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30,0</w:t>
            </w:r>
          </w:p>
        </w:tc>
        <w:tc>
          <w:tcPr>
            <w:tcW w:w="1418" w:type="dxa"/>
            <w:vAlign w:val="center"/>
          </w:tcPr>
          <w:p w:rsidR="00EA26F6" w:rsidRPr="004C5595" w:rsidRDefault="00EA26F6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EA26F6" w:rsidRPr="004C5595" w:rsidRDefault="00EA26F6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A26F6" w:rsidRPr="004C5595" w:rsidRDefault="00EA26F6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EA26F6" w:rsidRPr="004C5595" w:rsidRDefault="00EA26F6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EA26F6" w:rsidRPr="004C5595" w:rsidRDefault="00EA26F6" w:rsidP="00EA2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EA26F6" w:rsidRPr="004C5595" w:rsidRDefault="00EA26F6" w:rsidP="00EA2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EA26F6" w:rsidRPr="004C5595" w:rsidRDefault="00EA26F6" w:rsidP="00EA2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Хундай</w:t>
            </w:r>
            <w:proofErr w:type="spellEnd"/>
          </w:p>
          <w:p w:rsidR="00EA26F6" w:rsidRPr="004C5595" w:rsidRDefault="00EA26F6" w:rsidP="00EA2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EA26F6" w:rsidRPr="004C5595" w:rsidRDefault="00EA26F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 132 500,88</w:t>
            </w:r>
          </w:p>
        </w:tc>
        <w:tc>
          <w:tcPr>
            <w:tcW w:w="1406" w:type="dxa"/>
          </w:tcPr>
          <w:p w:rsidR="00EA26F6" w:rsidRPr="004C5595" w:rsidRDefault="00EA26F6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A26F6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EA26F6" w:rsidRDefault="00EA26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Merge/>
          </w:tcPr>
          <w:p w:rsidR="00EA26F6" w:rsidRPr="004C5595" w:rsidRDefault="00EA26F6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EA26F6" w:rsidRPr="004C5595" w:rsidRDefault="00EA2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A26F6" w:rsidRPr="004C5595" w:rsidRDefault="00EA26F6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EA26F6" w:rsidRPr="004C5595" w:rsidRDefault="00EA26F6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EA26F6" w:rsidRPr="004C5595" w:rsidRDefault="00EA26F6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vAlign w:val="center"/>
          </w:tcPr>
          <w:p w:rsidR="00EA26F6" w:rsidRPr="004C5595" w:rsidRDefault="00EA26F6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EA26F6" w:rsidRPr="004C5595" w:rsidRDefault="00EA26F6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A26F6" w:rsidRPr="004C5595" w:rsidRDefault="00EA26F6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146" w:type="dxa"/>
            <w:vAlign w:val="center"/>
          </w:tcPr>
          <w:p w:rsidR="00EA26F6" w:rsidRPr="004C5595" w:rsidRDefault="00EA26F6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17" w:type="dxa"/>
          </w:tcPr>
          <w:p w:rsidR="00EA26F6" w:rsidRPr="004C5595" w:rsidRDefault="00EA26F6" w:rsidP="00EA2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26F6" w:rsidRPr="004C5595" w:rsidRDefault="00EA26F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26F6" w:rsidRPr="00721EE1" w:rsidRDefault="00EA26F6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A26F6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EA26F6" w:rsidRDefault="00EA26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</w:tcPr>
          <w:p w:rsidR="00CB792A" w:rsidRDefault="00CB792A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EA26F6" w:rsidRPr="004C5595" w:rsidRDefault="00EA26F6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819" w:type="dxa"/>
          </w:tcPr>
          <w:p w:rsidR="00EA26F6" w:rsidRPr="004C5595" w:rsidRDefault="00EA2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EA26F6" w:rsidRPr="004C5595" w:rsidRDefault="002A7AD0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EA26F6" w:rsidRPr="004C5595" w:rsidRDefault="0083423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(1/3</w:t>
            </w:r>
            <w:r w:rsidR="002A7AD0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:rsidR="00EA26F6" w:rsidRPr="004C5595" w:rsidRDefault="002A7AD0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67.7</w:t>
            </w:r>
          </w:p>
        </w:tc>
        <w:tc>
          <w:tcPr>
            <w:tcW w:w="1418" w:type="dxa"/>
            <w:vAlign w:val="center"/>
          </w:tcPr>
          <w:p w:rsidR="00EA26F6" w:rsidRPr="004C5595" w:rsidRDefault="002A7AD0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EA26F6" w:rsidRPr="004C5595" w:rsidRDefault="00EA26F6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A26F6" w:rsidRPr="004C5595" w:rsidRDefault="00EA26F6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EA26F6" w:rsidRPr="004C5595" w:rsidRDefault="00EA26F6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2A7AD0" w:rsidRPr="004C5595" w:rsidRDefault="002A7AD0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 автомобиль Фольксваген</w:t>
            </w:r>
          </w:p>
          <w:p w:rsidR="00EA26F6" w:rsidRPr="004C5595" w:rsidRDefault="002A7AD0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EA26F6" w:rsidRPr="004C5595" w:rsidRDefault="00EA26F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 368 292,54</w:t>
            </w:r>
          </w:p>
        </w:tc>
        <w:tc>
          <w:tcPr>
            <w:tcW w:w="1406" w:type="dxa"/>
          </w:tcPr>
          <w:p w:rsidR="00EA26F6" w:rsidRPr="004C5595" w:rsidRDefault="00EA26F6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родажа </w:t>
            </w:r>
            <w:r w:rsidR="002A7AD0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егкового автомобиля КИА </w:t>
            </w:r>
            <w:r w:rsidR="002A7AD0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CERATO</w:t>
            </w:r>
            <w:r w:rsidR="002A7AD0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A7AD0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FORTE</w:t>
            </w:r>
          </w:p>
        </w:tc>
      </w:tr>
      <w:tr w:rsidR="00834231" w:rsidRPr="00E32B92" w:rsidTr="00473AA8">
        <w:trPr>
          <w:trHeight w:val="810"/>
          <w:jc w:val="center"/>
        </w:trPr>
        <w:tc>
          <w:tcPr>
            <w:tcW w:w="517" w:type="dxa"/>
          </w:tcPr>
          <w:p w:rsidR="009C31E2" w:rsidRDefault="009C31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34231" w:rsidRDefault="008342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84" w:type="dxa"/>
          </w:tcPr>
          <w:p w:rsidR="00B11EC6" w:rsidRDefault="00B11EC6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834231" w:rsidRPr="004C5595" w:rsidRDefault="00834231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он Анна Владимировна</w:t>
            </w:r>
          </w:p>
        </w:tc>
        <w:tc>
          <w:tcPr>
            <w:tcW w:w="1819" w:type="dxa"/>
          </w:tcPr>
          <w:p w:rsidR="009C31E2" w:rsidRDefault="009C3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834231" w:rsidRPr="004C5595" w:rsidRDefault="00EA6C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</w:t>
            </w:r>
            <w:r w:rsidR="00834231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меститель главного бухгалтера</w:t>
            </w:r>
          </w:p>
        </w:tc>
        <w:tc>
          <w:tcPr>
            <w:tcW w:w="1571" w:type="dxa"/>
            <w:vAlign w:val="center"/>
          </w:tcPr>
          <w:p w:rsidR="00834231" w:rsidRPr="004C5595" w:rsidRDefault="00834231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834231" w:rsidRPr="004C5595" w:rsidRDefault="0083423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(1/3)</w:t>
            </w:r>
          </w:p>
        </w:tc>
        <w:tc>
          <w:tcPr>
            <w:tcW w:w="850" w:type="dxa"/>
            <w:vAlign w:val="center"/>
          </w:tcPr>
          <w:p w:rsidR="00834231" w:rsidRPr="004C5595" w:rsidRDefault="00834231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9,5</w:t>
            </w:r>
          </w:p>
        </w:tc>
        <w:tc>
          <w:tcPr>
            <w:tcW w:w="1418" w:type="dxa"/>
            <w:vAlign w:val="center"/>
          </w:tcPr>
          <w:p w:rsidR="00834231" w:rsidRPr="004C5595" w:rsidRDefault="0083423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834231" w:rsidRPr="004C5595" w:rsidRDefault="0083423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34231" w:rsidRPr="004C5595" w:rsidRDefault="00834231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834231" w:rsidRPr="004C5595" w:rsidRDefault="0083423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834231" w:rsidRPr="004C5595" w:rsidRDefault="00834231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834231" w:rsidRPr="004C5595" w:rsidRDefault="00834231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 221 391,59</w:t>
            </w:r>
          </w:p>
        </w:tc>
        <w:tc>
          <w:tcPr>
            <w:tcW w:w="1406" w:type="dxa"/>
          </w:tcPr>
          <w:p w:rsidR="00834231" w:rsidRPr="004C5595" w:rsidRDefault="00834231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E32B92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F66EC2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66EC2" w:rsidRPr="00E2036B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4" w:type="dxa"/>
            <w:vMerge w:val="restart"/>
          </w:tcPr>
          <w:p w:rsidR="00F66EC2" w:rsidRPr="004C5595" w:rsidRDefault="00F66EC2" w:rsidP="009F68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F66EC2" w:rsidRPr="004C5595" w:rsidRDefault="00F66EC2" w:rsidP="009F68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Калинцева</w:t>
            </w:r>
            <w:proofErr w:type="spellEnd"/>
          </w:p>
          <w:p w:rsidR="00F66EC2" w:rsidRPr="004C5595" w:rsidRDefault="00F66EC2" w:rsidP="009F68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арина</w:t>
            </w:r>
          </w:p>
          <w:p w:rsidR="00F66EC2" w:rsidRPr="004C5595" w:rsidRDefault="00F66EC2" w:rsidP="009F68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ячеславовна</w:t>
            </w:r>
          </w:p>
        </w:tc>
        <w:tc>
          <w:tcPr>
            <w:tcW w:w="1819" w:type="dxa"/>
            <w:vMerge w:val="restart"/>
          </w:tcPr>
          <w:p w:rsidR="00F66EC2" w:rsidRPr="004C5595" w:rsidRDefault="00F66EC2" w:rsidP="009F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EA6C6B" w:rsidP="009F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</w:t>
            </w:r>
            <w:r w:rsidR="00F66EC2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меститель</w:t>
            </w:r>
          </w:p>
          <w:p w:rsidR="00F66EC2" w:rsidRPr="004C5595" w:rsidRDefault="00F66EC2" w:rsidP="009F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иректора </w:t>
            </w: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gramEnd"/>
          </w:p>
          <w:p w:rsidR="00F66EC2" w:rsidRPr="004C5595" w:rsidRDefault="00F66EC2" w:rsidP="009F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кономике</w:t>
            </w:r>
          </w:p>
          <w:p w:rsidR="00F66EC2" w:rsidRPr="004C5595" w:rsidRDefault="00F66EC2" w:rsidP="009F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филиал</w:t>
            </w:r>
            <w:proofErr w:type="gramEnd"/>
          </w:p>
          <w:p w:rsidR="00F66EC2" w:rsidRPr="004C5595" w:rsidRDefault="00F66EC2" w:rsidP="009F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ЦНИИ</w:t>
            </w:r>
          </w:p>
          <w:p w:rsidR="00F66EC2" w:rsidRPr="004C5595" w:rsidRDefault="00F66EC2" w:rsidP="009F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СЭТ»)</w:t>
            </w:r>
            <w:proofErr w:type="gramEnd"/>
          </w:p>
        </w:tc>
        <w:tc>
          <w:tcPr>
            <w:tcW w:w="1571" w:type="dxa"/>
            <w:vAlign w:val="center"/>
          </w:tcPr>
          <w:p w:rsidR="00F66EC2" w:rsidRPr="004C5595" w:rsidRDefault="00F66EC2" w:rsidP="00CC2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</w:t>
            </w:r>
          </w:p>
          <w:p w:rsidR="00F66EC2" w:rsidRPr="004C5595" w:rsidRDefault="00F66EC2" w:rsidP="00CC2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ое</w:t>
            </w:r>
          </w:p>
          <w:p w:rsidR="00F66EC2" w:rsidRPr="004C5595" w:rsidRDefault="00F66EC2" w:rsidP="00CC2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ищное строительство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CC2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</w:t>
            </w:r>
          </w:p>
          <w:p w:rsidR="00F66EC2" w:rsidRPr="004C5595" w:rsidRDefault="00F66EC2" w:rsidP="00CC2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вместная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70,0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CC2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F66EC2" w:rsidRPr="004C5595" w:rsidRDefault="00F66EC2" w:rsidP="00CC2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F66EC2" w:rsidRPr="004C5595" w:rsidRDefault="00F66EC2" w:rsidP="00CC2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СЕДЕС</w:t>
            </w:r>
          </w:p>
          <w:p w:rsidR="00F66EC2" w:rsidRPr="004C5595" w:rsidRDefault="00F66EC2" w:rsidP="00CC2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ЕНЦ Е200</w:t>
            </w: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 277 204,76</w:t>
            </w: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F66EC2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Merge/>
          </w:tcPr>
          <w:p w:rsidR="00F66EC2" w:rsidRPr="004C5595" w:rsidRDefault="00F66EC2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CC2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</w:t>
            </w:r>
          </w:p>
          <w:p w:rsidR="00F66EC2" w:rsidRPr="004C5595" w:rsidRDefault="00F66EC2" w:rsidP="00CC2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вместная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7,0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F66EC2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Merge/>
          </w:tcPr>
          <w:p w:rsidR="00F66EC2" w:rsidRPr="004C5595" w:rsidRDefault="00F66EC2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,5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9,4</w:t>
            </w: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417" w:type="dxa"/>
          </w:tcPr>
          <w:p w:rsidR="00F66EC2" w:rsidRPr="004C5595" w:rsidRDefault="00F66EC2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2036B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E2036B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Merge w:val="restart"/>
          </w:tcPr>
          <w:p w:rsidR="009C31E2" w:rsidRDefault="009C31E2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E2036B" w:rsidRPr="004C5595" w:rsidRDefault="00E2036B" w:rsidP="00167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819" w:type="dxa"/>
            <w:vMerge w:val="restart"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</w:t>
            </w:r>
          </w:p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ое</w:t>
            </w:r>
          </w:p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ищное</w:t>
            </w:r>
          </w:p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оительство</w:t>
            </w:r>
          </w:p>
        </w:tc>
        <w:tc>
          <w:tcPr>
            <w:tcW w:w="1831" w:type="dxa"/>
            <w:vAlign w:val="center"/>
          </w:tcPr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</w:t>
            </w:r>
          </w:p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вместная</w:t>
            </w:r>
          </w:p>
        </w:tc>
        <w:tc>
          <w:tcPr>
            <w:tcW w:w="850" w:type="dxa"/>
            <w:vAlign w:val="center"/>
          </w:tcPr>
          <w:p w:rsidR="00E2036B" w:rsidRPr="004C5595" w:rsidRDefault="00E2036B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70,0</w:t>
            </w:r>
          </w:p>
        </w:tc>
        <w:tc>
          <w:tcPr>
            <w:tcW w:w="1418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2036B" w:rsidRPr="004C5595" w:rsidRDefault="00E2036B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ЗДА СХ-9</w:t>
            </w: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E2036B" w:rsidRPr="004C5595" w:rsidRDefault="00E2036B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 237 445,56</w:t>
            </w:r>
          </w:p>
        </w:tc>
        <w:tc>
          <w:tcPr>
            <w:tcW w:w="1406" w:type="dxa"/>
          </w:tcPr>
          <w:p w:rsidR="00E2036B" w:rsidRPr="004C5595" w:rsidRDefault="00E2036B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2036B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E2036B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Merge/>
          </w:tcPr>
          <w:p w:rsidR="00E2036B" w:rsidRPr="004C5595" w:rsidRDefault="00E2036B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E2036B" w:rsidRPr="004C5595" w:rsidRDefault="00E2036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831" w:type="dxa"/>
            <w:vAlign w:val="center"/>
          </w:tcPr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</w:t>
            </w:r>
          </w:p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вместная</w:t>
            </w:r>
          </w:p>
        </w:tc>
        <w:tc>
          <w:tcPr>
            <w:tcW w:w="850" w:type="dxa"/>
            <w:vAlign w:val="center"/>
          </w:tcPr>
          <w:p w:rsidR="00E2036B" w:rsidRPr="004C5595" w:rsidRDefault="00E2036B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7,0</w:t>
            </w:r>
          </w:p>
        </w:tc>
        <w:tc>
          <w:tcPr>
            <w:tcW w:w="1418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2036B" w:rsidRPr="004C5595" w:rsidRDefault="00E2036B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E2036B" w:rsidRPr="004C5595" w:rsidRDefault="00E2036B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E2036B" w:rsidRPr="004C5595" w:rsidRDefault="00E2036B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E2036B" w:rsidRPr="004C5595" w:rsidRDefault="00E2036B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2036B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E2036B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Merge/>
          </w:tcPr>
          <w:p w:rsidR="00E2036B" w:rsidRPr="004C5595" w:rsidRDefault="00E2036B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E2036B" w:rsidRPr="004C5595" w:rsidRDefault="00E2036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40/87)</w:t>
            </w:r>
          </w:p>
        </w:tc>
        <w:tc>
          <w:tcPr>
            <w:tcW w:w="850" w:type="dxa"/>
            <w:vAlign w:val="center"/>
          </w:tcPr>
          <w:p w:rsidR="00E2036B" w:rsidRPr="004C5595" w:rsidRDefault="00E2036B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9,4</w:t>
            </w:r>
          </w:p>
        </w:tc>
        <w:tc>
          <w:tcPr>
            <w:tcW w:w="1418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2036B" w:rsidRPr="004C5595" w:rsidRDefault="00E2036B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,2</w:t>
            </w:r>
          </w:p>
        </w:tc>
        <w:tc>
          <w:tcPr>
            <w:tcW w:w="1146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417" w:type="dxa"/>
          </w:tcPr>
          <w:p w:rsidR="00E2036B" w:rsidRPr="004C5595" w:rsidRDefault="00E2036B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E2036B" w:rsidRPr="004C5595" w:rsidRDefault="00E2036B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E2036B" w:rsidRPr="004C5595" w:rsidRDefault="00E2036B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2036B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E2036B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Merge/>
          </w:tcPr>
          <w:p w:rsidR="00E2036B" w:rsidRPr="004C5595" w:rsidRDefault="00E2036B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E2036B" w:rsidRPr="004C5595" w:rsidRDefault="00E2036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47/87)</w:t>
            </w:r>
          </w:p>
        </w:tc>
        <w:tc>
          <w:tcPr>
            <w:tcW w:w="850" w:type="dxa"/>
            <w:vAlign w:val="center"/>
          </w:tcPr>
          <w:p w:rsidR="00E2036B" w:rsidRPr="004C5595" w:rsidRDefault="00E2036B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9,4</w:t>
            </w:r>
          </w:p>
        </w:tc>
        <w:tc>
          <w:tcPr>
            <w:tcW w:w="1418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2036B" w:rsidRPr="004C5595" w:rsidRDefault="00E2036B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E2036B" w:rsidRPr="004C5595" w:rsidRDefault="00E2036B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E2036B" w:rsidRPr="004C5595" w:rsidRDefault="00E2036B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E2036B" w:rsidRPr="004C5595" w:rsidRDefault="00E2036B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2036B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E2036B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Merge/>
          </w:tcPr>
          <w:p w:rsidR="00E2036B" w:rsidRPr="004C5595" w:rsidRDefault="00E2036B" w:rsidP="0016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E2036B" w:rsidRPr="004C5595" w:rsidRDefault="00E2036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36/47)</w:t>
            </w:r>
          </w:p>
        </w:tc>
        <w:tc>
          <w:tcPr>
            <w:tcW w:w="850" w:type="dxa"/>
            <w:vAlign w:val="center"/>
          </w:tcPr>
          <w:p w:rsidR="00E2036B" w:rsidRPr="004C5595" w:rsidRDefault="00E2036B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1,6</w:t>
            </w:r>
          </w:p>
        </w:tc>
        <w:tc>
          <w:tcPr>
            <w:tcW w:w="1418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2036B" w:rsidRPr="004C5595" w:rsidRDefault="00E2036B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E2036B" w:rsidRPr="004C5595" w:rsidRDefault="00E2036B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E2036B" w:rsidRPr="004C5595" w:rsidRDefault="00E2036B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E2036B" w:rsidRPr="004C5595" w:rsidRDefault="00E2036B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2036B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E2036B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</w:tcPr>
          <w:p w:rsidR="00AE7B58" w:rsidRPr="004C5595" w:rsidRDefault="009C31E2" w:rsidP="00F54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E2036B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овершенно</w:t>
            </w:r>
          </w:p>
          <w:p w:rsidR="00E2036B" w:rsidRPr="004C5595" w:rsidRDefault="00E2036B" w:rsidP="00F54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тний</w:t>
            </w:r>
          </w:p>
          <w:p w:rsidR="00E2036B" w:rsidRPr="004C5595" w:rsidRDefault="00E2036B" w:rsidP="00F54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E2036B" w:rsidRPr="004C5595" w:rsidRDefault="00E2036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2036B" w:rsidRPr="004C5595" w:rsidRDefault="00E2036B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2036B" w:rsidRPr="004C5595" w:rsidRDefault="00E2036B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9,4</w:t>
            </w:r>
          </w:p>
        </w:tc>
        <w:tc>
          <w:tcPr>
            <w:tcW w:w="1146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417" w:type="dxa"/>
          </w:tcPr>
          <w:p w:rsidR="00E2036B" w:rsidRPr="004C5595" w:rsidRDefault="00E2036B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E2036B" w:rsidRPr="004C5595" w:rsidRDefault="00AE7B58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06" w:type="dxa"/>
          </w:tcPr>
          <w:p w:rsidR="00E2036B" w:rsidRPr="004C5595" w:rsidRDefault="00E2036B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2036B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E2036B" w:rsidRDefault="00E20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</w:tcPr>
          <w:p w:rsidR="00AE7B58" w:rsidRPr="004C5595" w:rsidRDefault="009C31E2" w:rsidP="00F54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E2036B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овершенно</w:t>
            </w:r>
          </w:p>
          <w:p w:rsidR="00E2036B" w:rsidRPr="004C5595" w:rsidRDefault="00E2036B" w:rsidP="00F54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тний</w:t>
            </w:r>
          </w:p>
          <w:p w:rsidR="00E2036B" w:rsidRPr="004C5595" w:rsidRDefault="00E2036B" w:rsidP="00F54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E2036B" w:rsidRPr="004C5595" w:rsidRDefault="00E203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E2036B" w:rsidRPr="004C5595" w:rsidRDefault="00E2036B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E2036B" w:rsidRPr="004C5595" w:rsidRDefault="00E2036B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036B" w:rsidRPr="004C5595" w:rsidRDefault="00E2036B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2036B" w:rsidRPr="004C5595" w:rsidRDefault="00E2036B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146" w:type="dxa"/>
            <w:vAlign w:val="center"/>
          </w:tcPr>
          <w:p w:rsidR="00E2036B" w:rsidRPr="004C5595" w:rsidRDefault="00E2036B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17" w:type="dxa"/>
          </w:tcPr>
          <w:p w:rsidR="00E2036B" w:rsidRPr="004C5595" w:rsidRDefault="00E2036B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036B" w:rsidRPr="004C5595" w:rsidRDefault="00AE7B58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</w:tcPr>
          <w:p w:rsidR="00E2036B" w:rsidRDefault="00E2036B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A4CB2" w:rsidRPr="00E32B92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2A4CB2" w:rsidRDefault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A4CB2" w:rsidRPr="001F1583" w:rsidRDefault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4" w:type="dxa"/>
            <w:vMerge w:val="restart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еонтьев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Александр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Юрьевич</w:t>
            </w:r>
          </w:p>
        </w:tc>
        <w:tc>
          <w:tcPr>
            <w:tcW w:w="1819" w:type="dxa"/>
            <w:vMerge w:val="restart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2A4CB2" w:rsidRPr="004C5595" w:rsidRDefault="00266C17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</w:t>
            </w:r>
            <w:r w:rsidR="002A4CB2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меститель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лавного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женера-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чальник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МС</w:t>
            </w:r>
          </w:p>
        </w:tc>
        <w:tc>
          <w:tcPr>
            <w:tcW w:w="1571" w:type="dxa"/>
            <w:vAlign w:val="center"/>
          </w:tcPr>
          <w:p w:rsidR="002A4CB2" w:rsidRPr="004C5595" w:rsidRDefault="002A4CB2" w:rsidP="00C3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довый</w:t>
            </w:r>
          </w:p>
        </w:tc>
        <w:tc>
          <w:tcPr>
            <w:tcW w:w="1831" w:type="dxa"/>
            <w:vAlign w:val="center"/>
          </w:tcPr>
          <w:p w:rsidR="002A4CB2" w:rsidRPr="004C5595" w:rsidRDefault="002A4CB2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A4CB2" w:rsidRPr="004C5595" w:rsidRDefault="002A4CB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00,0</w:t>
            </w:r>
          </w:p>
        </w:tc>
        <w:tc>
          <w:tcPr>
            <w:tcW w:w="1418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2A4CB2" w:rsidRPr="004C5595" w:rsidRDefault="002A4CB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ицубиси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2A4CB2" w:rsidRPr="004C5595" w:rsidRDefault="002A4CB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 634 862,98</w:t>
            </w:r>
          </w:p>
        </w:tc>
        <w:tc>
          <w:tcPr>
            <w:tcW w:w="1406" w:type="dxa"/>
          </w:tcPr>
          <w:p w:rsidR="002A4CB2" w:rsidRDefault="002A4CB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A4CB2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2A4CB2" w:rsidRDefault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довый дом –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кт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езавершенного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оительства</w:t>
            </w:r>
          </w:p>
        </w:tc>
        <w:tc>
          <w:tcPr>
            <w:tcW w:w="1831" w:type="dxa"/>
            <w:vAlign w:val="center"/>
          </w:tcPr>
          <w:p w:rsidR="002A4CB2" w:rsidRPr="004C5595" w:rsidRDefault="002A4CB2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A4CB2" w:rsidRPr="004C5595" w:rsidRDefault="002A4CB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2A4CB2" w:rsidRPr="004C5595" w:rsidRDefault="002A4CB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ицубиси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аджеро</w:t>
            </w:r>
            <w:proofErr w:type="spellEnd"/>
          </w:p>
        </w:tc>
        <w:tc>
          <w:tcPr>
            <w:tcW w:w="1276" w:type="dxa"/>
          </w:tcPr>
          <w:p w:rsidR="002A4CB2" w:rsidRPr="004C5595" w:rsidRDefault="002A4CB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2A4CB2" w:rsidRDefault="002A4CB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A4CB2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2A4CB2" w:rsidRDefault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2A4CB2" w:rsidRPr="004C5595" w:rsidRDefault="002A4CB2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A4CB2" w:rsidRPr="004C5595" w:rsidRDefault="002A4CB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4,6</w:t>
            </w:r>
          </w:p>
        </w:tc>
        <w:tc>
          <w:tcPr>
            <w:tcW w:w="1418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2A4CB2" w:rsidRPr="004C5595" w:rsidRDefault="002A4CB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негоболото</w:t>
            </w:r>
            <w:proofErr w:type="spellEnd"/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ход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FMOTO X5</w:t>
            </w:r>
          </w:p>
        </w:tc>
        <w:tc>
          <w:tcPr>
            <w:tcW w:w="1276" w:type="dxa"/>
          </w:tcPr>
          <w:p w:rsidR="002A4CB2" w:rsidRPr="004C5595" w:rsidRDefault="002A4CB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2A4CB2" w:rsidRDefault="002A4CB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A4CB2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2A4CB2" w:rsidRDefault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2A4CB2" w:rsidRPr="004C5595" w:rsidRDefault="002A4CB2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A4CB2" w:rsidRPr="004C5595" w:rsidRDefault="002A4CB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,2</w:t>
            </w:r>
          </w:p>
        </w:tc>
        <w:tc>
          <w:tcPr>
            <w:tcW w:w="1418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2A4CB2" w:rsidRPr="004C5595" w:rsidRDefault="002A4CB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рицеп </w:t>
            </w: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еревозки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рузов и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моходной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хники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ЗСА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17702</w:t>
            </w:r>
          </w:p>
        </w:tc>
        <w:tc>
          <w:tcPr>
            <w:tcW w:w="1276" w:type="dxa"/>
          </w:tcPr>
          <w:p w:rsidR="002A4CB2" w:rsidRPr="004C5595" w:rsidRDefault="002A4CB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2A4CB2" w:rsidRDefault="002A4CB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A4CB2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2A4CB2" w:rsidRDefault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831" w:type="dxa"/>
            <w:vAlign w:val="center"/>
          </w:tcPr>
          <w:p w:rsidR="002A4CB2" w:rsidRPr="004C5595" w:rsidRDefault="002A4CB2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A4CB2" w:rsidRPr="004C5595" w:rsidRDefault="002A4CB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,9</w:t>
            </w:r>
          </w:p>
        </w:tc>
        <w:tc>
          <w:tcPr>
            <w:tcW w:w="1418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2A4CB2" w:rsidRPr="004C5595" w:rsidRDefault="002A4CB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2A4CB2" w:rsidRPr="004C5595" w:rsidRDefault="002A4CB2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2A4CB2" w:rsidRPr="004C5595" w:rsidRDefault="002A4CB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2A4CB2" w:rsidRDefault="002A4CB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A4CB2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2A4CB2" w:rsidRDefault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831" w:type="dxa"/>
            <w:vAlign w:val="center"/>
          </w:tcPr>
          <w:p w:rsidR="002A4CB2" w:rsidRPr="004C5595" w:rsidRDefault="002A4CB2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A4CB2" w:rsidRPr="004C5595" w:rsidRDefault="002A4CB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,9</w:t>
            </w:r>
          </w:p>
        </w:tc>
        <w:tc>
          <w:tcPr>
            <w:tcW w:w="1418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2A4CB2" w:rsidRPr="004C5595" w:rsidRDefault="002A4CB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2A4CB2" w:rsidRPr="004C5595" w:rsidRDefault="002A4CB2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2A4CB2" w:rsidRPr="004C5595" w:rsidRDefault="002A4CB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2A4CB2" w:rsidRDefault="002A4CB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A4CB2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2A4CB2" w:rsidRDefault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</w:tcPr>
          <w:p w:rsidR="00B11EC6" w:rsidRDefault="00B11EC6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2A4CB2" w:rsidRPr="004C5595" w:rsidRDefault="009C31E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2A4CB2" w:rsidRPr="004C5595" w:rsidRDefault="002A4CB2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A4CB2" w:rsidRPr="004C5595" w:rsidRDefault="002A4CB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9,6</w:t>
            </w:r>
          </w:p>
        </w:tc>
        <w:tc>
          <w:tcPr>
            <w:tcW w:w="1418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2A4CB2" w:rsidRPr="004C5595" w:rsidRDefault="002A4CB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2A4CB2" w:rsidRPr="004C5595" w:rsidRDefault="002A4CB2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2A4CB2" w:rsidRPr="004C5595" w:rsidRDefault="002A4CB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2 153,53</w:t>
            </w:r>
          </w:p>
        </w:tc>
        <w:tc>
          <w:tcPr>
            <w:tcW w:w="1406" w:type="dxa"/>
          </w:tcPr>
          <w:p w:rsidR="002A4CB2" w:rsidRDefault="002A4CB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A4CB2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2A4CB2" w:rsidRDefault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</w:tcPr>
          <w:p w:rsidR="00CB792A" w:rsidRDefault="009C31E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2A4CB2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овершенно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тний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2A4CB2" w:rsidRPr="004C5595" w:rsidRDefault="002A4CB2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A4CB2" w:rsidRPr="004C5595" w:rsidRDefault="002A4CB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2A4CB2" w:rsidRPr="004C5595" w:rsidRDefault="002A4CB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2A4CB2" w:rsidRPr="004C5595" w:rsidRDefault="002A4CB2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2A4CB2" w:rsidRPr="004C5595" w:rsidRDefault="002A4CB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06" w:type="dxa"/>
          </w:tcPr>
          <w:p w:rsidR="002A4CB2" w:rsidRDefault="002A4CB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A4CB2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2A4CB2" w:rsidRDefault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</w:tcPr>
          <w:p w:rsidR="00CB792A" w:rsidRDefault="009C31E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2A4CB2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овершенно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тний</w:t>
            </w:r>
          </w:p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2A4CB2" w:rsidRPr="004C5595" w:rsidRDefault="002A4CB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2A4CB2" w:rsidRPr="004C5595" w:rsidRDefault="002A4CB2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A4CB2" w:rsidRPr="004C5595" w:rsidRDefault="002A4CB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2A4CB2" w:rsidRPr="004C5595" w:rsidRDefault="002A4CB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2A4CB2" w:rsidRPr="004C5595" w:rsidRDefault="002A4CB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2A4CB2" w:rsidRPr="004C5595" w:rsidRDefault="002A4CB2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2A4CB2" w:rsidRPr="004C5595" w:rsidRDefault="002A4CB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06" w:type="dxa"/>
          </w:tcPr>
          <w:p w:rsidR="002A4CB2" w:rsidRDefault="002A4CB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47D49" w:rsidRPr="00E32B92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9C31E2" w:rsidRDefault="009C31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47D49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547D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4" w:type="dxa"/>
            <w:vMerge w:val="restart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япидов</w:t>
            </w:r>
            <w:proofErr w:type="spellEnd"/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Константин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таниславович</w:t>
            </w:r>
          </w:p>
        </w:tc>
        <w:tc>
          <w:tcPr>
            <w:tcW w:w="1819" w:type="dxa"/>
            <w:vMerge w:val="restart"/>
          </w:tcPr>
          <w:p w:rsidR="009C31E2" w:rsidRDefault="009C31E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илиала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ЦНИИ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СЭТ»</w:t>
            </w:r>
          </w:p>
        </w:tc>
        <w:tc>
          <w:tcPr>
            <w:tcW w:w="1571" w:type="dxa"/>
            <w:vAlign w:val="center"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довый</w:t>
            </w:r>
          </w:p>
        </w:tc>
        <w:tc>
          <w:tcPr>
            <w:tcW w:w="1831" w:type="dxa"/>
            <w:vAlign w:val="center"/>
          </w:tcPr>
          <w:p w:rsidR="00547D49" w:rsidRPr="004C5595" w:rsidRDefault="00547D49" w:rsidP="00642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47D49" w:rsidRPr="004C5595" w:rsidRDefault="00547D49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00,0</w:t>
            </w:r>
          </w:p>
        </w:tc>
        <w:tc>
          <w:tcPr>
            <w:tcW w:w="1418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547D49" w:rsidRPr="004C5595" w:rsidRDefault="00547D49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МВ Х</w:t>
            </w: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  <w:proofErr w:type="gramEnd"/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XDRIVE 20D</w:t>
            </w: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547D49" w:rsidRPr="004C5595" w:rsidRDefault="00547D49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 215 722,40</w:t>
            </w:r>
          </w:p>
        </w:tc>
        <w:tc>
          <w:tcPr>
            <w:tcW w:w="1406" w:type="dxa"/>
          </w:tcPr>
          <w:p w:rsidR="00547D49" w:rsidRDefault="00547D49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47D49" w:rsidRPr="00E32B92" w:rsidTr="00F66EC2">
        <w:trPr>
          <w:trHeight w:val="53"/>
          <w:jc w:val="center"/>
        </w:trPr>
        <w:tc>
          <w:tcPr>
            <w:tcW w:w="517" w:type="dxa"/>
            <w:vMerge/>
          </w:tcPr>
          <w:p w:rsidR="00547D49" w:rsidRDefault="0054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я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змещения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аражей и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стоянок</w:t>
            </w:r>
          </w:p>
        </w:tc>
        <w:tc>
          <w:tcPr>
            <w:tcW w:w="1831" w:type="dxa"/>
            <w:vAlign w:val="center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62/38770)</w:t>
            </w:r>
          </w:p>
        </w:tc>
        <w:tc>
          <w:tcPr>
            <w:tcW w:w="850" w:type="dxa"/>
            <w:vAlign w:val="center"/>
          </w:tcPr>
          <w:p w:rsidR="00547D49" w:rsidRPr="004C5595" w:rsidRDefault="00547D49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877,0</w:t>
            </w:r>
          </w:p>
        </w:tc>
        <w:tc>
          <w:tcPr>
            <w:tcW w:w="1418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547D49" w:rsidRPr="004C5595" w:rsidRDefault="00547D49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негоход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маха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VK540E</w:t>
            </w:r>
          </w:p>
        </w:tc>
        <w:tc>
          <w:tcPr>
            <w:tcW w:w="1276" w:type="dxa"/>
          </w:tcPr>
          <w:p w:rsidR="00547D49" w:rsidRPr="004C5595" w:rsidRDefault="00547D49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547D49" w:rsidRDefault="00547D49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47D49" w:rsidRPr="00E32B92" w:rsidTr="00473AA8">
        <w:trPr>
          <w:trHeight w:val="810"/>
          <w:jc w:val="center"/>
        </w:trPr>
        <w:tc>
          <w:tcPr>
            <w:tcW w:w="517" w:type="dxa"/>
            <w:vMerge/>
          </w:tcPr>
          <w:p w:rsidR="00547D49" w:rsidRDefault="0054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831" w:type="dxa"/>
            <w:vAlign w:val="center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47D49" w:rsidRPr="004C5595" w:rsidRDefault="00547D49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418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7D49" w:rsidRPr="004C5595" w:rsidRDefault="00547D49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7D49" w:rsidRPr="004C5595" w:rsidRDefault="00547D49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D49" w:rsidRPr="004C5595" w:rsidRDefault="00547D49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</w:tcPr>
          <w:p w:rsidR="00547D49" w:rsidRDefault="00547D49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47D49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547D49" w:rsidRPr="004C5595" w:rsidRDefault="0054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ое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троение </w:t>
            </w: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ез</w:t>
            </w:r>
            <w:proofErr w:type="gramEnd"/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ава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гистрации</w:t>
            </w:r>
          </w:p>
        </w:tc>
        <w:tc>
          <w:tcPr>
            <w:tcW w:w="1831" w:type="dxa"/>
            <w:vAlign w:val="center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47D49" w:rsidRPr="004C5595" w:rsidRDefault="00547D49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,0</w:t>
            </w:r>
          </w:p>
        </w:tc>
        <w:tc>
          <w:tcPr>
            <w:tcW w:w="1418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547D49" w:rsidRPr="004C5595" w:rsidRDefault="00547D49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547D49" w:rsidRPr="004C5595" w:rsidRDefault="00547D49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547D49" w:rsidRPr="004C5595" w:rsidRDefault="00547D49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547D49" w:rsidRPr="004C5595" w:rsidRDefault="00547D49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47D49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547D49" w:rsidRPr="004C5595" w:rsidRDefault="0054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831" w:type="dxa"/>
            <w:vAlign w:val="center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47D49" w:rsidRPr="004C5595" w:rsidRDefault="00547D49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0,8</w:t>
            </w:r>
          </w:p>
        </w:tc>
        <w:tc>
          <w:tcPr>
            <w:tcW w:w="1418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547D49" w:rsidRPr="004C5595" w:rsidRDefault="00547D49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547D49" w:rsidRPr="004C5595" w:rsidRDefault="00547D49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547D49" w:rsidRPr="004C5595" w:rsidRDefault="00547D49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547D49" w:rsidRPr="004C5595" w:rsidRDefault="00547D49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47D49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547D49" w:rsidRPr="004C5595" w:rsidRDefault="0054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47D49" w:rsidRPr="004C5595" w:rsidRDefault="00547D49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9,6</w:t>
            </w:r>
          </w:p>
        </w:tc>
        <w:tc>
          <w:tcPr>
            <w:tcW w:w="1418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547D49" w:rsidRPr="004C5595" w:rsidRDefault="00547D49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547D49" w:rsidRPr="004C5595" w:rsidRDefault="00547D49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547D49" w:rsidRPr="004C5595" w:rsidRDefault="00547D49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547D49" w:rsidRPr="004C5595" w:rsidRDefault="00547D49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47D49" w:rsidRPr="004C5595" w:rsidTr="00F66EC2">
        <w:trPr>
          <w:trHeight w:val="610"/>
          <w:jc w:val="center"/>
        </w:trPr>
        <w:tc>
          <w:tcPr>
            <w:tcW w:w="517" w:type="dxa"/>
            <w:vMerge/>
          </w:tcPr>
          <w:p w:rsidR="00547D49" w:rsidRPr="004C5595" w:rsidRDefault="0054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547D49" w:rsidRPr="004C5595" w:rsidRDefault="00547D49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547D49" w:rsidRPr="004C5595" w:rsidRDefault="00547D49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2/3)</w:t>
            </w:r>
          </w:p>
        </w:tc>
        <w:tc>
          <w:tcPr>
            <w:tcW w:w="850" w:type="dxa"/>
            <w:vAlign w:val="center"/>
          </w:tcPr>
          <w:p w:rsidR="00547D49" w:rsidRPr="004C5595" w:rsidRDefault="00547D49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,1</w:t>
            </w:r>
          </w:p>
        </w:tc>
        <w:tc>
          <w:tcPr>
            <w:tcW w:w="1418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547D49" w:rsidRPr="004C5595" w:rsidRDefault="00547D49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547D49" w:rsidRPr="004C5595" w:rsidRDefault="00547D49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547D49" w:rsidRPr="004C5595" w:rsidRDefault="00547D49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547D49" w:rsidRPr="004C5595" w:rsidRDefault="00547D49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547D49" w:rsidRPr="004C5595" w:rsidRDefault="00547D49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1468E1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1468E1" w:rsidRPr="004C5595" w:rsidRDefault="001468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F66EC2" w:rsidRPr="004C5595" w:rsidRDefault="00F66EC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1468E1" w:rsidRPr="004C5595" w:rsidRDefault="009C31E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</w:tcPr>
          <w:p w:rsidR="001468E1" w:rsidRPr="004C5595" w:rsidRDefault="001468E1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1468E1" w:rsidRPr="004C5595" w:rsidRDefault="001468E1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1468E1" w:rsidRPr="004C5595" w:rsidRDefault="001468E1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468E1" w:rsidRPr="004C5595" w:rsidRDefault="001468E1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3,4</w:t>
            </w:r>
          </w:p>
        </w:tc>
        <w:tc>
          <w:tcPr>
            <w:tcW w:w="1418" w:type="dxa"/>
            <w:vAlign w:val="center"/>
          </w:tcPr>
          <w:p w:rsidR="001468E1" w:rsidRPr="004C5595" w:rsidRDefault="001468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1468E1" w:rsidRPr="004C5595" w:rsidRDefault="001468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1468E1" w:rsidRPr="004C5595" w:rsidRDefault="001468E1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9,6</w:t>
            </w:r>
          </w:p>
        </w:tc>
        <w:tc>
          <w:tcPr>
            <w:tcW w:w="1146" w:type="dxa"/>
            <w:vAlign w:val="center"/>
          </w:tcPr>
          <w:p w:rsidR="001468E1" w:rsidRPr="004C5595" w:rsidRDefault="001468E1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417" w:type="dxa"/>
          </w:tcPr>
          <w:p w:rsidR="001468E1" w:rsidRPr="004C5595" w:rsidRDefault="001468E1" w:rsidP="002A7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1468E1" w:rsidRPr="004C5595" w:rsidRDefault="001468E1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2 793,99</w:t>
            </w:r>
          </w:p>
        </w:tc>
        <w:tc>
          <w:tcPr>
            <w:tcW w:w="1406" w:type="dxa"/>
          </w:tcPr>
          <w:p w:rsidR="001468E1" w:rsidRPr="004C5595" w:rsidRDefault="001468E1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45285" w:rsidRPr="004C5595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645285" w:rsidRDefault="00645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645285" w:rsidRPr="004C5595" w:rsidRDefault="00645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84" w:type="dxa"/>
          </w:tcPr>
          <w:p w:rsidR="00645285" w:rsidRDefault="00645285" w:rsidP="001F1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645285" w:rsidRPr="004C5595" w:rsidRDefault="00645285" w:rsidP="001F1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арченко Александр</w:t>
            </w:r>
          </w:p>
          <w:p w:rsidR="00645285" w:rsidRPr="004C5595" w:rsidRDefault="00645285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имирович</w:t>
            </w:r>
          </w:p>
        </w:tc>
        <w:tc>
          <w:tcPr>
            <w:tcW w:w="1819" w:type="dxa"/>
          </w:tcPr>
          <w:p w:rsidR="00645285" w:rsidRPr="004C5595" w:rsidRDefault="00645285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 директора НИИ «Лот» по стандартизации и управлению качеством в судостроении</w:t>
            </w:r>
          </w:p>
        </w:tc>
        <w:tc>
          <w:tcPr>
            <w:tcW w:w="1571" w:type="dxa"/>
            <w:vAlign w:val="center"/>
          </w:tcPr>
          <w:p w:rsidR="00645285" w:rsidRPr="004C5595" w:rsidRDefault="00645285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645285" w:rsidRPr="004C5595" w:rsidRDefault="00645285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645285" w:rsidRPr="004C5595" w:rsidRDefault="00645285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.2</w:t>
            </w:r>
          </w:p>
        </w:tc>
        <w:tc>
          <w:tcPr>
            <w:tcW w:w="1418" w:type="dxa"/>
            <w:vAlign w:val="center"/>
          </w:tcPr>
          <w:p w:rsidR="00645285" w:rsidRPr="004C5595" w:rsidRDefault="00645285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645285" w:rsidRPr="004C5595" w:rsidRDefault="00645285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45285" w:rsidRPr="004C5595" w:rsidRDefault="00645285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645285" w:rsidRPr="004C5595" w:rsidRDefault="00645285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645285" w:rsidRPr="004C5595" w:rsidRDefault="00645285" w:rsidP="00C35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645285" w:rsidRPr="004C5595" w:rsidRDefault="00645285" w:rsidP="00C35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645285" w:rsidRPr="004C5595" w:rsidRDefault="00645285" w:rsidP="00C35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пель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нтара</w:t>
            </w:r>
            <w:proofErr w:type="spellEnd"/>
          </w:p>
        </w:tc>
        <w:tc>
          <w:tcPr>
            <w:tcW w:w="1276" w:type="dxa"/>
          </w:tcPr>
          <w:p w:rsidR="00645285" w:rsidRDefault="00645285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45285" w:rsidRDefault="00645285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45285" w:rsidRPr="004C5595" w:rsidRDefault="00645285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622 227,36</w:t>
            </w:r>
          </w:p>
        </w:tc>
        <w:tc>
          <w:tcPr>
            <w:tcW w:w="1406" w:type="dxa"/>
          </w:tcPr>
          <w:p w:rsidR="00645285" w:rsidRPr="004C5595" w:rsidRDefault="00645285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45285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645285" w:rsidRDefault="00645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645285" w:rsidRDefault="00645285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45285" w:rsidRPr="00645285" w:rsidRDefault="00645285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52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</w:tcPr>
          <w:p w:rsidR="00645285" w:rsidRPr="004C5595" w:rsidRDefault="00645285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645285" w:rsidRPr="004C5595" w:rsidRDefault="00645285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52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645285" w:rsidRPr="004C5595" w:rsidRDefault="00645285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52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645285" w:rsidRPr="004C5595" w:rsidRDefault="00645285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52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.2</w:t>
            </w:r>
          </w:p>
        </w:tc>
        <w:tc>
          <w:tcPr>
            <w:tcW w:w="1418" w:type="dxa"/>
            <w:vAlign w:val="center"/>
          </w:tcPr>
          <w:p w:rsidR="00645285" w:rsidRPr="004C5595" w:rsidRDefault="00645285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52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645285" w:rsidRPr="004C5595" w:rsidRDefault="00645285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45285" w:rsidRPr="004C5595" w:rsidRDefault="00645285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645285" w:rsidRPr="004C5595" w:rsidRDefault="00645285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645285" w:rsidRPr="004C5595" w:rsidRDefault="00645285" w:rsidP="00C35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645285" w:rsidRDefault="00645285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45285" w:rsidRDefault="00645285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3 475,48</w:t>
            </w:r>
          </w:p>
        </w:tc>
        <w:tc>
          <w:tcPr>
            <w:tcW w:w="1406" w:type="dxa"/>
          </w:tcPr>
          <w:p w:rsidR="00645285" w:rsidRPr="004C5595" w:rsidRDefault="00645285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45285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645285" w:rsidRDefault="00645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645285" w:rsidRPr="00645285" w:rsidRDefault="00645285" w:rsidP="00645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52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есовершенно</w:t>
            </w:r>
          </w:p>
          <w:p w:rsidR="00645285" w:rsidRPr="00645285" w:rsidRDefault="00645285" w:rsidP="00645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52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тний</w:t>
            </w:r>
          </w:p>
          <w:p w:rsidR="00645285" w:rsidRDefault="00645285" w:rsidP="00645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52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645285" w:rsidRPr="004C5595" w:rsidRDefault="00645285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645285" w:rsidRPr="00645285" w:rsidRDefault="00645285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645285" w:rsidRPr="00645285" w:rsidRDefault="00645285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45285" w:rsidRPr="00645285" w:rsidRDefault="00645285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645285" w:rsidRPr="00645285" w:rsidRDefault="00645285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645285" w:rsidRPr="004C5595" w:rsidRDefault="00645285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45285" w:rsidRPr="004C5595" w:rsidRDefault="00645285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645285" w:rsidRPr="004C5595" w:rsidRDefault="00645285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645285" w:rsidRPr="004C5595" w:rsidRDefault="00645285" w:rsidP="00C35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645285" w:rsidRDefault="00645285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45285" w:rsidRDefault="00645285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06" w:type="dxa"/>
          </w:tcPr>
          <w:p w:rsidR="00645285" w:rsidRPr="004C5595" w:rsidRDefault="00645285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B11EC6" w:rsidRDefault="00B1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F66EC2" w:rsidRPr="004C5595" w:rsidRDefault="004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4" w:type="dxa"/>
            <w:vMerge w:val="restart"/>
          </w:tcPr>
          <w:p w:rsidR="00B11EC6" w:rsidRDefault="00B11EC6" w:rsidP="0054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овиков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Александр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геевич</w:t>
            </w:r>
          </w:p>
        </w:tc>
        <w:tc>
          <w:tcPr>
            <w:tcW w:w="1819" w:type="dxa"/>
            <w:vMerge w:val="restart"/>
          </w:tcPr>
          <w:p w:rsidR="00B11EC6" w:rsidRDefault="00B11EC6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иректор </w:t>
            </w: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gramEnd"/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изводстве</w:t>
            </w:r>
            <w:proofErr w:type="gramEnd"/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но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хнологичес</w:t>
            </w:r>
            <w:proofErr w:type="spellEnd"/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у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еспечению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филиал</w:t>
            </w:r>
            <w:proofErr w:type="gramEnd"/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ЦНИИ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СЭТ»)</w:t>
            </w:r>
            <w:proofErr w:type="gramEnd"/>
          </w:p>
        </w:tc>
        <w:tc>
          <w:tcPr>
            <w:tcW w:w="1571" w:type="dxa"/>
            <w:vAlign w:val="center"/>
          </w:tcPr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ходящиеся в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оставе </w:t>
            </w: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чных</w:t>
            </w:r>
            <w:proofErr w:type="gramEnd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доводческих и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городнических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динений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МВ Х</w:t>
            </w: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  <w:proofErr w:type="gramEnd"/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нд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вер</w:t>
            </w:r>
            <w:proofErr w:type="spellEnd"/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скавери</w:t>
            </w:r>
            <w:proofErr w:type="spellEnd"/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орт</w:t>
            </w:r>
            <w:r w:rsidRPr="004C5595">
              <w:rPr>
                <w:sz w:val="19"/>
                <w:szCs w:val="19"/>
              </w:rPr>
              <w:t xml:space="preserve"> </w:t>
            </w: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F66EC2" w:rsidRPr="004C5595" w:rsidRDefault="00F66EC2" w:rsidP="00547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 ВАЗ  21041-30</w:t>
            </w: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 137 396,21</w:t>
            </w: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F66EC2" w:rsidRPr="004C5595" w:rsidRDefault="00F66EC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F66EC2" w:rsidRPr="004C5595" w:rsidRDefault="00F66EC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,2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1B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тоцикл</w:t>
            </w:r>
          </w:p>
          <w:p w:rsidR="00F66EC2" w:rsidRPr="004C5595" w:rsidRDefault="00F66EC2" w:rsidP="001B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Харлей-</w:t>
            </w:r>
          </w:p>
          <w:p w:rsidR="00F66EC2" w:rsidRPr="004C5595" w:rsidRDefault="00F66EC2" w:rsidP="001B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видсон</w:t>
            </w:r>
            <w:proofErr w:type="spellEnd"/>
          </w:p>
          <w:p w:rsidR="00F66EC2" w:rsidRPr="004C5595" w:rsidRDefault="00F66EC2" w:rsidP="001B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LTHK</w:t>
            </w:r>
          </w:p>
          <w:p w:rsidR="00F66EC2" w:rsidRPr="004C5595" w:rsidRDefault="00F66EC2" w:rsidP="001B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тоцикл</w:t>
            </w:r>
          </w:p>
          <w:p w:rsidR="00F66EC2" w:rsidRPr="004C5595" w:rsidRDefault="00F66EC2" w:rsidP="001B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Харлей</w:t>
            </w:r>
          </w:p>
          <w:p w:rsidR="00F66EC2" w:rsidRPr="004C5595" w:rsidRDefault="00F66EC2" w:rsidP="001B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Девидсон</w:t>
            </w:r>
            <w:proofErr w:type="spellEnd"/>
          </w:p>
          <w:p w:rsidR="00F66EC2" w:rsidRPr="004C5595" w:rsidRDefault="00F66EC2" w:rsidP="001B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росс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онес</w:t>
            </w:r>
            <w:proofErr w:type="spellEnd"/>
            <w:r w:rsidRPr="004C5595">
              <w:rPr>
                <w:sz w:val="19"/>
                <w:szCs w:val="19"/>
              </w:rPr>
              <w:t xml:space="preserve"> </w:t>
            </w: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отоцикл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bmw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</w:t>
            </w: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50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gs</w:t>
            </w:r>
            <w:proofErr w:type="spellEnd"/>
          </w:p>
        </w:tc>
        <w:tc>
          <w:tcPr>
            <w:tcW w:w="1276" w:type="dxa"/>
          </w:tcPr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1504"/>
          <w:jc w:val="center"/>
        </w:trPr>
        <w:tc>
          <w:tcPr>
            <w:tcW w:w="517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F66EC2" w:rsidRPr="004C5595" w:rsidRDefault="00F66EC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F66EC2" w:rsidRPr="004C5595" w:rsidRDefault="00F66EC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торная</w:t>
            </w:r>
          </w:p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одка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ilver</w:t>
            </w:r>
            <w:proofErr w:type="spellEnd"/>
          </w:p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awk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HT</w:t>
            </w:r>
          </w:p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цеп</w:t>
            </w:r>
          </w:p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ARK 1</w:t>
            </w:r>
          </w:p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цеп ЛАВ 81012</w:t>
            </w:r>
          </w:p>
        </w:tc>
        <w:tc>
          <w:tcPr>
            <w:tcW w:w="1276" w:type="dxa"/>
          </w:tcPr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5E37" w:rsidRPr="004C5595" w:rsidTr="00473AA8">
        <w:trPr>
          <w:trHeight w:val="810"/>
          <w:jc w:val="center"/>
        </w:trPr>
        <w:tc>
          <w:tcPr>
            <w:tcW w:w="517" w:type="dxa"/>
          </w:tcPr>
          <w:p w:rsidR="00565E37" w:rsidRPr="004C5595" w:rsidRDefault="00565E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CB792A" w:rsidRDefault="00CB792A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565E37" w:rsidRPr="004C5595" w:rsidRDefault="009C31E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</w:tcPr>
          <w:p w:rsidR="00565E37" w:rsidRPr="004C5595" w:rsidRDefault="00565E37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565E37" w:rsidRPr="004C5595" w:rsidRDefault="00565E37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565E37" w:rsidRPr="004C5595" w:rsidRDefault="00565E37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65E37" w:rsidRPr="004C5595" w:rsidRDefault="00565E37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3,9</w:t>
            </w:r>
          </w:p>
        </w:tc>
        <w:tc>
          <w:tcPr>
            <w:tcW w:w="1418" w:type="dxa"/>
            <w:vAlign w:val="center"/>
          </w:tcPr>
          <w:p w:rsidR="00565E37" w:rsidRPr="004C5595" w:rsidRDefault="00565E3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565E37" w:rsidRPr="004C5595" w:rsidRDefault="00565E3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565E37" w:rsidRPr="004C5595" w:rsidRDefault="00565E37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565E37" w:rsidRPr="004C5595" w:rsidRDefault="00565E3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565E37" w:rsidRPr="004C5595" w:rsidRDefault="00565E37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565E37" w:rsidRPr="004C5595" w:rsidRDefault="00565E37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0 000,00</w:t>
            </w:r>
          </w:p>
        </w:tc>
        <w:tc>
          <w:tcPr>
            <w:tcW w:w="1406" w:type="dxa"/>
          </w:tcPr>
          <w:p w:rsidR="00565E37" w:rsidRPr="004C5595" w:rsidRDefault="00565E37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62E4D" w:rsidRPr="004C5595" w:rsidRDefault="004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4" w:type="dxa"/>
            <w:vMerge w:val="restart"/>
          </w:tcPr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овиков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митрий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легович</w:t>
            </w:r>
          </w:p>
        </w:tc>
        <w:tc>
          <w:tcPr>
            <w:tcW w:w="1819" w:type="dxa"/>
            <w:vMerge w:val="restart"/>
          </w:tcPr>
          <w:p w:rsidR="009C31E2" w:rsidRDefault="009C31E2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енерального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иректора </w:t>
            </w: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gramEnd"/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ецпроектам</w:t>
            </w:r>
          </w:p>
        </w:tc>
        <w:tc>
          <w:tcPr>
            <w:tcW w:w="1571" w:type="dxa"/>
            <w:vAlign w:val="center"/>
          </w:tcPr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ля размещения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мов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ой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ой застройки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189,0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МВ Х5</w:t>
            </w: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 578 258,35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довый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довый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7,0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CB792A" w:rsidRDefault="00CB792A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9C31E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</w:tcPr>
          <w:p w:rsidR="00C62E4D" w:rsidRPr="004C5595" w:rsidRDefault="00C62E4D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68 248,34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B11EC6" w:rsidRDefault="009C31E2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C62E4D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овершенно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тний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C62E4D" w:rsidRPr="004C5595" w:rsidRDefault="00C62E4D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665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B11EC6" w:rsidRDefault="009C31E2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C62E4D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овершенно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тний</w:t>
            </w:r>
          </w:p>
          <w:p w:rsidR="00C62E4D" w:rsidRPr="004C5595" w:rsidRDefault="00C62E4D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C62E4D" w:rsidRPr="004C5595" w:rsidRDefault="00C62E4D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F66EC2" w:rsidRPr="004C5595" w:rsidRDefault="004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4" w:type="dxa"/>
            <w:vMerge w:val="restart"/>
          </w:tcPr>
          <w:p w:rsidR="00F66EC2" w:rsidRPr="004C5595" w:rsidRDefault="00F66EC2" w:rsidP="003E7E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F66EC2" w:rsidRPr="004C5595" w:rsidRDefault="00F66EC2" w:rsidP="003E7E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вечкин Сергей Вениаминович</w:t>
            </w:r>
          </w:p>
        </w:tc>
        <w:tc>
          <w:tcPr>
            <w:tcW w:w="1819" w:type="dxa"/>
            <w:vMerge w:val="restart"/>
          </w:tcPr>
          <w:p w:rsidR="00F66EC2" w:rsidRPr="004C5595" w:rsidRDefault="00F66EC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B85F56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</w:t>
            </w:r>
            <w:r w:rsidR="00F66EC2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меститель директора НИИ «Лот» по каталогизации и метрологии</w:t>
            </w:r>
          </w:p>
        </w:tc>
        <w:tc>
          <w:tcPr>
            <w:tcW w:w="157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чный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00,0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97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F66EC2" w:rsidRPr="004C5595" w:rsidRDefault="00F66EC2" w:rsidP="0097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 ФОРД Куга</w:t>
            </w: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764B8A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 232 500</w:t>
            </w:r>
            <w:r w:rsidR="00F66EC2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F66EC2" w:rsidRPr="004C5595" w:rsidRDefault="00F66EC2" w:rsidP="003E7E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F66EC2" w:rsidRPr="004C5595" w:rsidRDefault="00F66EC2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м садовый нежилой</w:t>
            </w:r>
          </w:p>
        </w:tc>
        <w:tc>
          <w:tcPr>
            <w:tcW w:w="1831" w:type="dxa"/>
            <w:vAlign w:val="center"/>
          </w:tcPr>
          <w:p w:rsidR="00F66EC2" w:rsidRPr="004C5595" w:rsidRDefault="00764B8A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64B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5,0</w:t>
            </w:r>
          </w:p>
        </w:tc>
        <w:tc>
          <w:tcPr>
            <w:tcW w:w="1418" w:type="dxa"/>
            <w:vAlign w:val="center"/>
          </w:tcPr>
          <w:p w:rsidR="00F66EC2" w:rsidRPr="004C5595" w:rsidRDefault="007267E7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764B8A" w:rsidRPr="004C5595" w:rsidTr="00473AA8">
        <w:trPr>
          <w:trHeight w:val="810"/>
          <w:jc w:val="center"/>
        </w:trPr>
        <w:tc>
          <w:tcPr>
            <w:tcW w:w="517" w:type="dxa"/>
          </w:tcPr>
          <w:p w:rsidR="00764B8A" w:rsidRPr="004C5595" w:rsidRDefault="00764B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764B8A" w:rsidRDefault="00764B8A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64B8A" w:rsidRPr="00764B8A" w:rsidRDefault="00764B8A" w:rsidP="003E7E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64B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</w:tcPr>
          <w:p w:rsidR="00764B8A" w:rsidRPr="004C5595" w:rsidRDefault="00764B8A" w:rsidP="001F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764B8A" w:rsidRPr="004C5595" w:rsidRDefault="00764B8A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64B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764B8A" w:rsidRPr="00764B8A" w:rsidRDefault="00764B8A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64B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64B8A" w:rsidRPr="004C5595" w:rsidRDefault="00764B8A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0,0</w:t>
            </w:r>
          </w:p>
        </w:tc>
        <w:tc>
          <w:tcPr>
            <w:tcW w:w="1418" w:type="dxa"/>
            <w:vAlign w:val="center"/>
          </w:tcPr>
          <w:p w:rsidR="00764B8A" w:rsidRPr="004C5595" w:rsidRDefault="00764B8A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64B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764B8A" w:rsidRPr="004C5595" w:rsidRDefault="00764B8A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764B8A" w:rsidRPr="004C5595" w:rsidRDefault="00764B8A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764B8A" w:rsidRPr="004C5595" w:rsidRDefault="00764B8A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4B8A" w:rsidRPr="004C5595" w:rsidRDefault="00764B8A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764B8A" w:rsidRDefault="00764B8A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64B8A" w:rsidRPr="004C5595" w:rsidRDefault="00764B8A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72 000,00</w:t>
            </w:r>
          </w:p>
        </w:tc>
        <w:tc>
          <w:tcPr>
            <w:tcW w:w="1406" w:type="dxa"/>
          </w:tcPr>
          <w:p w:rsidR="00764B8A" w:rsidRPr="004C5595" w:rsidRDefault="00764B8A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9C31E2" w:rsidRDefault="009C31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F66EC2" w:rsidRPr="004C5595" w:rsidRDefault="004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84" w:type="dxa"/>
            <w:vMerge w:val="restart"/>
          </w:tcPr>
          <w:p w:rsidR="00F66EC2" w:rsidRPr="004C5595" w:rsidRDefault="00F66EC2" w:rsidP="003E7E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/>
              </w:rPr>
            </w:pPr>
          </w:p>
          <w:p w:rsidR="00F66EC2" w:rsidRPr="004C5595" w:rsidRDefault="00F66EC2" w:rsidP="003E7E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аутов Леонид Геннадьевич</w:t>
            </w:r>
          </w:p>
        </w:tc>
        <w:tc>
          <w:tcPr>
            <w:tcW w:w="1819" w:type="dxa"/>
            <w:vMerge w:val="restart"/>
          </w:tcPr>
          <w:p w:rsidR="00F66EC2" w:rsidRPr="004C5595" w:rsidRDefault="00F66EC2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F66EC2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</w:t>
            </w:r>
          </w:p>
          <w:p w:rsidR="00F66EC2" w:rsidRPr="004C5595" w:rsidRDefault="00F66EC2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иректора </w:t>
            </w: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gramEnd"/>
          </w:p>
          <w:p w:rsidR="00F66EC2" w:rsidRPr="004C5595" w:rsidRDefault="00F66EC2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технике</w:t>
            </w:r>
          </w:p>
          <w:p w:rsidR="00F66EC2" w:rsidRPr="004C5595" w:rsidRDefault="00F66EC2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 технологии</w:t>
            </w:r>
          </w:p>
          <w:p w:rsidR="00F66EC2" w:rsidRPr="004C5595" w:rsidRDefault="00F66EC2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филиал ЦНИИ</w:t>
            </w:r>
            <w:proofErr w:type="gramEnd"/>
          </w:p>
          <w:p w:rsidR="00F66EC2" w:rsidRPr="004C5595" w:rsidRDefault="00F66EC2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СЭТ»)</w:t>
            </w:r>
            <w:proofErr w:type="gramEnd"/>
          </w:p>
        </w:tc>
        <w:tc>
          <w:tcPr>
            <w:tcW w:w="157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,3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C24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F66EC2" w:rsidRPr="004C5595" w:rsidRDefault="00F66EC2" w:rsidP="00C24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F66EC2" w:rsidRPr="004C5595" w:rsidRDefault="00F66EC2" w:rsidP="00C24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ИА </w:t>
            </w: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IO</w:t>
            </w: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 537 376,64</w:t>
            </w: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F66EC2" w:rsidRPr="004C5595" w:rsidRDefault="00F66EC2" w:rsidP="003E7E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F66EC2" w:rsidRPr="004C5595" w:rsidRDefault="00F66EC2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C24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F66EC2" w:rsidRPr="004C5595" w:rsidRDefault="00F66EC2" w:rsidP="00C24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F66EC2" w:rsidRPr="004C5595" w:rsidRDefault="00F66EC2" w:rsidP="00C24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КОДА</w:t>
            </w:r>
            <w:proofErr w:type="gramEnd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apid</w:t>
            </w:r>
          </w:p>
        </w:tc>
        <w:tc>
          <w:tcPr>
            <w:tcW w:w="1276" w:type="dxa"/>
          </w:tcPr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 w:val="restart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9C31E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</w:tcPr>
          <w:p w:rsidR="00F66EC2" w:rsidRPr="004C5595" w:rsidRDefault="00F66EC2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C24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F66EC2" w:rsidRPr="004C5595" w:rsidRDefault="00F66EC2" w:rsidP="00C24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3/90)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6,9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 216,00</w:t>
            </w: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F66EC2" w:rsidRPr="004C5595" w:rsidRDefault="00F66EC2" w:rsidP="00C24799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</w:tcPr>
          <w:p w:rsidR="00F66EC2" w:rsidRPr="004C5595" w:rsidRDefault="00F66EC2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C24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F66EC2" w:rsidRPr="004C5595" w:rsidRDefault="00F66EC2" w:rsidP="00C24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,2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B11EC6" w:rsidRDefault="009C31E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F66EC2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овершенно</w:t>
            </w:r>
          </w:p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тний</w:t>
            </w:r>
          </w:p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F66EC2" w:rsidRPr="004C5595" w:rsidRDefault="00F66EC2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F66EC2" w:rsidRPr="004C5595" w:rsidRDefault="00F66EC2" w:rsidP="00C24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66EC2" w:rsidRPr="004C5595" w:rsidRDefault="00F66EC2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62E4D" w:rsidRPr="004C5595" w:rsidRDefault="004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4" w:type="dxa"/>
            <w:vMerge w:val="restart"/>
          </w:tcPr>
          <w:p w:rsidR="00C62E4D" w:rsidRPr="004C5595" w:rsidRDefault="00C62E4D" w:rsidP="00C81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62E4D" w:rsidRPr="004C5595" w:rsidRDefault="00C62E4D" w:rsidP="00C81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опов</w:t>
            </w:r>
          </w:p>
          <w:p w:rsidR="00C62E4D" w:rsidRPr="004C5595" w:rsidRDefault="00C62E4D" w:rsidP="00C81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имир</w:t>
            </w:r>
          </w:p>
          <w:p w:rsidR="00C62E4D" w:rsidRPr="004C5595" w:rsidRDefault="00C62E4D" w:rsidP="00C81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итальевич</w:t>
            </w:r>
          </w:p>
        </w:tc>
        <w:tc>
          <w:tcPr>
            <w:tcW w:w="1819" w:type="dxa"/>
            <w:vMerge w:val="restart"/>
          </w:tcPr>
          <w:p w:rsidR="00C62E4D" w:rsidRPr="004C5595" w:rsidRDefault="00C62E4D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лавный</w:t>
            </w:r>
          </w:p>
          <w:p w:rsidR="00C62E4D" w:rsidRPr="004C5595" w:rsidRDefault="00C62E4D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женер</w:t>
            </w:r>
          </w:p>
        </w:tc>
        <w:tc>
          <w:tcPr>
            <w:tcW w:w="157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9,8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ОЙОТА</w:t>
            </w:r>
          </w:p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ортунер</w:t>
            </w:r>
            <w:proofErr w:type="spellEnd"/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 700 592,31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81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9,4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81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шиноместо</w:t>
            </w:r>
            <w:proofErr w:type="spellEnd"/>
          </w:p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подземном</w:t>
            </w:r>
          </w:p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аркинге</w:t>
            </w:r>
            <w:proofErr w:type="gramEnd"/>
          </w:p>
        </w:tc>
        <w:tc>
          <w:tcPr>
            <w:tcW w:w="183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96)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44,8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A35BF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AA35BF" w:rsidRPr="004C5595" w:rsidRDefault="00AA3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 w:val="restart"/>
          </w:tcPr>
          <w:p w:rsidR="00B11EC6" w:rsidRDefault="00B11EC6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AA35BF" w:rsidRPr="004C5595" w:rsidRDefault="009C31E2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  <w:vMerge w:val="restart"/>
          </w:tcPr>
          <w:p w:rsidR="00AA35BF" w:rsidRPr="004C5595" w:rsidRDefault="00AA35BF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AA35BF" w:rsidRPr="004C5595" w:rsidRDefault="00AA35BF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ходящиеся в</w:t>
            </w:r>
          </w:p>
          <w:p w:rsidR="00AA35BF" w:rsidRPr="004C5595" w:rsidRDefault="00AA35BF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оставе </w:t>
            </w: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чных</w:t>
            </w:r>
            <w:proofErr w:type="gramEnd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</w:t>
            </w:r>
          </w:p>
          <w:p w:rsidR="00AA35BF" w:rsidRPr="004C5595" w:rsidRDefault="00AA35BF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доводческих и</w:t>
            </w:r>
          </w:p>
          <w:p w:rsidR="00AA35BF" w:rsidRPr="004C5595" w:rsidRDefault="00AA35BF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городнических</w:t>
            </w:r>
          </w:p>
          <w:p w:rsidR="00AA35BF" w:rsidRPr="004C5595" w:rsidRDefault="00AA35BF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динений</w:t>
            </w:r>
          </w:p>
        </w:tc>
        <w:tc>
          <w:tcPr>
            <w:tcW w:w="1831" w:type="dxa"/>
            <w:vAlign w:val="center"/>
          </w:tcPr>
          <w:p w:rsidR="00AA35BF" w:rsidRPr="004C5595" w:rsidRDefault="00AA35BF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AA35BF" w:rsidRPr="004C5595" w:rsidRDefault="00AA35BF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50" w:type="dxa"/>
            <w:vAlign w:val="center"/>
          </w:tcPr>
          <w:p w:rsidR="00AA35BF" w:rsidRPr="004C5595" w:rsidRDefault="00AA35BF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1418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A35BF" w:rsidRPr="004C5595" w:rsidRDefault="00AA35BF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AA35BF" w:rsidRPr="004C5595" w:rsidRDefault="00AA35BF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AA35BF" w:rsidRPr="004C5595" w:rsidRDefault="00AA35BF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1 689,88</w:t>
            </w:r>
          </w:p>
        </w:tc>
        <w:tc>
          <w:tcPr>
            <w:tcW w:w="1406" w:type="dxa"/>
          </w:tcPr>
          <w:p w:rsidR="00AA35BF" w:rsidRPr="004C5595" w:rsidRDefault="00AA35BF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A35BF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AA35BF" w:rsidRPr="004C5595" w:rsidRDefault="00AA3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AA35BF" w:rsidRPr="004C5595" w:rsidRDefault="00AA35BF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AA35BF" w:rsidRPr="004C5595" w:rsidRDefault="00AA35BF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AA35BF" w:rsidRPr="004C5595" w:rsidRDefault="00AA35BF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ча</w:t>
            </w:r>
          </w:p>
        </w:tc>
        <w:tc>
          <w:tcPr>
            <w:tcW w:w="1831" w:type="dxa"/>
            <w:vAlign w:val="center"/>
          </w:tcPr>
          <w:p w:rsidR="00AA35BF" w:rsidRPr="004C5595" w:rsidRDefault="00AA35BF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AA35BF" w:rsidRPr="004C5595" w:rsidRDefault="00AA35BF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50" w:type="dxa"/>
            <w:vAlign w:val="center"/>
          </w:tcPr>
          <w:p w:rsidR="00AA35BF" w:rsidRPr="004C5595" w:rsidRDefault="00AA35BF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2,3</w:t>
            </w:r>
          </w:p>
        </w:tc>
        <w:tc>
          <w:tcPr>
            <w:tcW w:w="1418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A35BF" w:rsidRPr="004C5595" w:rsidRDefault="00AA35BF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AA35BF" w:rsidRPr="004C5595" w:rsidRDefault="00AA35BF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AA35BF" w:rsidRPr="004C5595" w:rsidRDefault="00AA35BF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AA35BF" w:rsidRPr="004C5595" w:rsidRDefault="00AA35BF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A35BF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AA35BF" w:rsidRPr="004C5595" w:rsidRDefault="00AA3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AA35BF" w:rsidRPr="004C5595" w:rsidRDefault="00AA35BF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AA35BF" w:rsidRPr="004C5595" w:rsidRDefault="00AA35BF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AA35BF" w:rsidRPr="004C5595" w:rsidRDefault="00AA35BF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AA35BF" w:rsidRPr="004C5595" w:rsidRDefault="00AA35BF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AA35BF" w:rsidRPr="004C5595" w:rsidRDefault="00AA35BF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8)</w:t>
            </w:r>
          </w:p>
        </w:tc>
        <w:tc>
          <w:tcPr>
            <w:tcW w:w="850" w:type="dxa"/>
            <w:vAlign w:val="center"/>
          </w:tcPr>
          <w:p w:rsidR="00AA35BF" w:rsidRPr="004C5595" w:rsidRDefault="00AA35BF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,1</w:t>
            </w:r>
          </w:p>
        </w:tc>
        <w:tc>
          <w:tcPr>
            <w:tcW w:w="1418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A35BF" w:rsidRPr="004C5595" w:rsidRDefault="00AA35BF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AA35BF" w:rsidRPr="004C5595" w:rsidRDefault="00AA35BF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AA35BF" w:rsidRPr="004C5595" w:rsidRDefault="00AA35BF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AA35BF" w:rsidRPr="004C5595" w:rsidRDefault="00AA35BF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A35BF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AA35BF" w:rsidRPr="004C5595" w:rsidRDefault="00AA3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AA35BF" w:rsidRPr="004C5595" w:rsidRDefault="00AA35BF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AA35BF" w:rsidRPr="004C5595" w:rsidRDefault="00AA35BF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AA35BF" w:rsidRPr="004C5595" w:rsidRDefault="00AA35BF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AA35BF" w:rsidRPr="004C5595" w:rsidRDefault="00AA35BF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AA35BF" w:rsidRPr="004C5595" w:rsidRDefault="00AA35BF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4)</w:t>
            </w:r>
          </w:p>
        </w:tc>
        <w:tc>
          <w:tcPr>
            <w:tcW w:w="850" w:type="dxa"/>
            <w:vAlign w:val="center"/>
          </w:tcPr>
          <w:p w:rsidR="00AA35BF" w:rsidRPr="004C5595" w:rsidRDefault="00AA35BF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,1</w:t>
            </w:r>
          </w:p>
        </w:tc>
        <w:tc>
          <w:tcPr>
            <w:tcW w:w="1418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A35BF" w:rsidRPr="004C5595" w:rsidRDefault="00AA35BF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AA35BF" w:rsidRPr="004C5595" w:rsidRDefault="00AA35BF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AA35BF" w:rsidRPr="004C5595" w:rsidRDefault="00AA35BF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AA35BF" w:rsidRPr="004C5595" w:rsidRDefault="00AA35BF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A35BF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AA35BF" w:rsidRPr="004C5595" w:rsidRDefault="00AA3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AA35BF" w:rsidRPr="004C5595" w:rsidRDefault="00AA35BF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311A1" w:rsidRPr="004C5595" w:rsidRDefault="009C31E2" w:rsidP="00AA35B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="00AA35BF" w:rsidRPr="004C5595">
              <w:rPr>
                <w:rFonts w:ascii="Times New Roman" w:eastAsia="Times New Roman" w:hAnsi="Times New Roman" w:cs="Times New Roman"/>
                <w:sz w:val="19"/>
                <w:szCs w:val="19"/>
              </w:rPr>
              <w:t>есовершенно</w:t>
            </w:r>
          </w:p>
          <w:p w:rsidR="00AA35BF" w:rsidRPr="004C5595" w:rsidRDefault="00AA35BF" w:rsidP="00AA35B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sz w:val="19"/>
                <w:szCs w:val="19"/>
              </w:rPr>
              <w:t>летний</w:t>
            </w:r>
          </w:p>
          <w:p w:rsidR="00AA35BF" w:rsidRPr="004C5595" w:rsidRDefault="00AA35BF" w:rsidP="00AA35B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AA35BF" w:rsidRPr="004C5595" w:rsidRDefault="00AA35BF" w:rsidP="00C81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AA35BF" w:rsidRPr="004C5595" w:rsidRDefault="00AA35BF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AA35BF" w:rsidRPr="004C5595" w:rsidRDefault="00AA35BF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AA35BF" w:rsidRPr="004C5595" w:rsidRDefault="00AA35BF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A35BF" w:rsidRPr="004C5595" w:rsidRDefault="00AA35BF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AA35BF" w:rsidRPr="004C5595" w:rsidRDefault="00AA35BF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AA35BF" w:rsidRPr="004C5595" w:rsidRDefault="00AA35BF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AA35BF" w:rsidRPr="004C5595" w:rsidRDefault="00AA35BF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06" w:type="dxa"/>
          </w:tcPr>
          <w:p w:rsidR="00AA35BF" w:rsidRPr="004C5595" w:rsidRDefault="00AA35BF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B11EC6" w:rsidRDefault="00B1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62E4D" w:rsidRPr="004C5595" w:rsidRDefault="004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4" w:type="dxa"/>
            <w:vMerge w:val="restart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оточинский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Евгений</w:t>
            </w: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имирович</w:t>
            </w:r>
          </w:p>
        </w:tc>
        <w:tc>
          <w:tcPr>
            <w:tcW w:w="1819" w:type="dxa"/>
            <w:vMerge w:val="restart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</w:t>
            </w: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ководителя</w:t>
            </w: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овского</w:t>
            </w: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ставительства</w:t>
            </w: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4,7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4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C62E4D" w:rsidRPr="004C5595" w:rsidRDefault="00C62E4D" w:rsidP="0054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C62E4D" w:rsidRPr="004C5595" w:rsidRDefault="00C62E4D" w:rsidP="0054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орд</w:t>
            </w:r>
          </w:p>
          <w:p w:rsidR="00C62E4D" w:rsidRPr="004C5595" w:rsidRDefault="00C62E4D" w:rsidP="0054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ндео</w:t>
            </w: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 240 153,70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AA3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54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C62E4D" w:rsidRPr="004C5595" w:rsidRDefault="00C62E4D" w:rsidP="0054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,5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цеп к легковому автомобилю МЗСА 81771С</w:t>
            </w: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B11EC6" w:rsidRDefault="00B11EC6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9C31E2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</w:tcPr>
          <w:p w:rsidR="00C62E4D" w:rsidRPr="004C5595" w:rsidRDefault="00C62E4D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,5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 000,00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F311A1" w:rsidRPr="004C5595" w:rsidRDefault="009C31E2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C62E4D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овершенно</w:t>
            </w:r>
          </w:p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тний</w:t>
            </w:r>
          </w:p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C62E4D" w:rsidRPr="004C5595" w:rsidRDefault="00C62E4D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F311A1" w:rsidRPr="004C5595" w:rsidRDefault="009C31E2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C62E4D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совершенно</w:t>
            </w:r>
          </w:p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тний</w:t>
            </w:r>
          </w:p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бенок</w:t>
            </w:r>
          </w:p>
        </w:tc>
        <w:tc>
          <w:tcPr>
            <w:tcW w:w="1819" w:type="dxa"/>
          </w:tcPr>
          <w:p w:rsidR="00C62E4D" w:rsidRPr="004C5595" w:rsidRDefault="00C62E4D" w:rsidP="00AA3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62E4D" w:rsidRPr="004C5595" w:rsidRDefault="00C62E4D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62E4D" w:rsidRPr="004C5595" w:rsidRDefault="004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4" w:type="dxa"/>
            <w:vMerge w:val="restart"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ымарь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Александра</w:t>
            </w:r>
          </w:p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имировна</w:t>
            </w:r>
          </w:p>
        </w:tc>
        <w:tc>
          <w:tcPr>
            <w:tcW w:w="1819" w:type="dxa"/>
            <w:vMerge w:val="restart"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</w:t>
            </w:r>
          </w:p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лавного</w:t>
            </w:r>
          </w:p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ухгалтера</w:t>
            </w: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2,4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иссан</w:t>
            </w:r>
          </w:p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кстреил</w:t>
            </w:r>
            <w:proofErr w:type="spellEnd"/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 197 239,89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6,0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,1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B11EC6" w:rsidRDefault="00B11EC6" w:rsidP="00F66EC2">
            <w:pP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62E4D" w:rsidRPr="004C5595" w:rsidRDefault="004C5595" w:rsidP="00F66EC2">
            <w:pP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4" w:type="dxa"/>
            <w:vMerge w:val="restart"/>
          </w:tcPr>
          <w:p w:rsidR="00B11EC6" w:rsidRDefault="00B11EC6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виридов Сергей Георгиевич</w:t>
            </w:r>
          </w:p>
        </w:tc>
        <w:tc>
          <w:tcPr>
            <w:tcW w:w="1819" w:type="dxa"/>
            <w:vMerge w:val="restart"/>
          </w:tcPr>
          <w:p w:rsidR="00B11EC6" w:rsidRDefault="00B11EC6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E328BA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</w:t>
            </w:r>
            <w:r w:rsidR="00C62E4D"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авный инженер филиала «ЦНИИ СЭТ»</w:t>
            </w: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,3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31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C62E4D" w:rsidRPr="004C5595" w:rsidRDefault="00C62E4D" w:rsidP="0031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 Фольксваген Пассат</w:t>
            </w: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 544 903,87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4,6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31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C62E4D" w:rsidRPr="004C5595" w:rsidRDefault="00C62E4D" w:rsidP="0031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 БМВ Х5</w:t>
            </w: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,6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,5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55B90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A55B90" w:rsidRPr="004C5595" w:rsidRDefault="00A55B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</w:tcPr>
          <w:p w:rsidR="00B11EC6" w:rsidRDefault="00B11EC6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A55B90" w:rsidRPr="004C5595" w:rsidRDefault="009C31E2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</w:tcPr>
          <w:p w:rsidR="00A55B90" w:rsidRPr="004C5595" w:rsidRDefault="00A55B90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A55B90" w:rsidRPr="004C5595" w:rsidRDefault="00A55B90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:rsidR="00A55B90" w:rsidRPr="004C5595" w:rsidRDefault="00A55B90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A55B90" w:rsidRPr="004C5595" w:rsidRDefault="00A55B90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A55B90" w:rsidRPr="004C5595" w:rsidRDefault="00A55B90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A55B90" w:rsidRPr="004C5595" w:rsidRDefault="00A55B90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55B90" w:rsidRPr="004C5595" w:rsidRDefault="00A55B90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A55B90" w:rsidRPr="004C5595" w:rsidRDefault="00A55B90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A55B90" w:rsidRPr="004C5595" w:rsidRDefault="00A55B90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A55B90" w:rsidRPr="004C5595" w:rsidRDefault="00A55B90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06 719,18</w:t>
            </w:r>
          </w:p>
        </w:tc>
        <w:tc>
          <w:tcPr>
            <w:tcW w:w="1406" w:type="dxa"/>
          </w:tcPr>
          <w:p w:rsidR="00A55B90" w:rsidRPr="004C5595" w:rsidRDefault="00A55B90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B11EC6" w:rsidRDefault="00B11EC6" w:rsidP="004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62E4D" w:rsidRPr="004C5595" w:rsidRDefault="00F66EC2" w:rsidP="004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  <w:r w:rsidR="004C5595"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1584" w:type="dxa"/>
            <w:vMerge w:val="restart"/>
          </w:tcPr>
          <w:p w:rsidR="00B11EC6" w:rsidRDefault="00B11EC6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колов Игорь Петрович</w:t>
            </w:r>
          </w:p>
        </w:tc>
        <w:tc>
          <w:tcPr>
            <w:tcW w:w="1819" w:type="dxa"/>
            <w:vMerge w:val="restart"/>
          </w:tcPr>
          <w:p w:rsidR="009C31E2" w:rsidRDefault="009C31E2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 генерального директора по кадровой политике и оптимизации рисков</w:t>
            </w: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чный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09,0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егковой автомобиль ТОЙОТА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нд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узер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150</w:t>
            </w:r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 009 358,53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ля размещения гаражей и автостоянок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81,0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ч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8,0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4,0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3,3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,9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окс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,2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 w:val="restart"/>
          </w:tcPr>
          <w:p w:rsidR="00B11EC6" w:rsidRDefault="00B11EC6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9C31E2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  <w:vMerge w:val="restart"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6,9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EA2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ИССАН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ррано</w:t>
            </w:r>
            <w:proofErr w:type="spellEnd"/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3 388,58</w:t>
            </w: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5,7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C62E4D" w:rsidRPr="004C5595" w:rsidRDefault="00C62E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C62E4D" w:rsidRPr="004C5595" w:rsidRDefault="00C62E4D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1831" w:type="dxa"/>
            <w:vAlign w:val="center"/>
          </w:tcPr>
          <w:p w:rsidR="00C62E4D" w:rsidRPr="004C5595" w:rsidRDefault="00C62E4D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1/58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,5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62E4D" w:rsidRPr="004C5595" w:rsidRDefault="00C62E4D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C62E4D" w:rsidRPr="004C5595" w:rsidRDefault="00C62E4D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810"/>
          <w:jc w:val="center"/>
        </w:trPr>
        <w:tc>
          <w:tcPr>
            <w:tcW w:w="517" w:type="dxa"/>
            <w:vMerge w:val="restart"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F66EC2" w:rsidRPr="004C5595" w:rsidRDefault="004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1</w:t>
            </w:r>
          </w:p>
        </w:tc>
        <w:tc>
          <w:tcPr>
            <w:tcW w:w="1584" w:type="dxa"/>
            <w:vMerge w:val="restart"/>
          </w:tcPr>
          <w:p w:rsidR="00F66EC2" w:rsidRPr="004C5595" w:rsidRDefault="00F66EC2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F66EC2" w:rsidRPr="004C5595" w:rsidRDefault="00F66EC2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Филиппов Павел Васильевич</w:t>
            </w:r>
          </w:p>
        </w:tc>
        <w:tc>
          <w:tcPr>
            <w:tcW w:w="1819" w:type="dxa"/>
            <w:vMerge w:val="restart"/>
          </w:tcPr>
          <w:p w:rsidR="00F66EC2" w:rsidRPr="004C5595" w:rsidRDefault="00F66EC2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F66EC2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НИИ «Лот»</w:t>
            </w:r>
          </w:p>
        </w:tc>
        <w:tc>
          <w:tcPr>
            <w:tcW w:w="1571" w:type="dxa"/>
            <w:vAlign w:val="center"/>
          </w:tcPr>
          <w:p w:rsidR="00F66EC2" w:rsidRPr="004C5595" w:rsidRDefault="00F66EC2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 индивидуальное жилищное строительство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500,0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егковой автомобиль РЕНО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леос</w:t>
            </w:r>
            <w:proofErr w:type="spellEnd"/>
          </w:p>
        </w:tc>
        <w:tc>
          <w:tcPr>
            <w:tcW w:w="1276" w:type="dxa"/>
          </w:tcPr>
          <w:p w:rsidR="00B11EC6" w:rsidRDefault="00B11EC6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393 397,44</w:t>
            </w: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F66EC2" w:rsidRPr="004C5595" w:rsidRDefault="00F66EC2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F66EC2" w:rsidRPr="004C5595" w:rsidRDefault="00F66EC2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,8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одка ПВХ моторная «Фрегат-200»</w:t>
            </w:r>
          </w:p>
        </w:tc>
        <w:tc>
          <w:tcPr>
            <w:tcW w:w="1276" w:type="dxa"/>
          </w:tcPr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66EC2" w:rsidRPr="004C5595" w:rsidTr="00473AA8">
        <w:trPr>
          <w:trHeight w:val="810"/>
          <w:jc w:val="center"/>
        </w:trPr>
        <w:tc>
          <w:tcPr>
            <w:tcW w:w="517" w:type="dxa"/>
            <w:vMerge/>
          </w:tcPr>
          <w:p w:rsidR="00F66EC2" w:rsidRPr="004C5595" w:rsidRDefault="00F66E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</w:tcPr>
          <w:p w:rsidR="00F66EC2" w:rsidRPr="004C5595" w:rsidRDefault="00F66EC2" w:rsidP="00C3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</w:tcPr>
          <w:p w:rsidR="00F66EC2" w:rsidRPr="004C5595" w:rsidRDefault="00F66EC2" w:rsidP="00C3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66EC2" w:rsidRPr="004C5595" w:rsidRDefault="00F66EC2" w:rsidP="006D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F66EC2" w:rsidRPr="004C5595" w:rsidRDefault="00F66EC2" w:rsidP="00053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F66EC2" w:rsidRPr="004C5595" w:rsidRDefault="00F66EC2" w:rsidP="00C375F0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,2</w:t>
            </w:r>
          </w:p>
        </w:tc>
        <w:tc>
          <w:tcPr>
            <w:tcW w:w="1418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66EC2" w:rsidRPr="004C5595" w:rsidRDefault="00F66EC2" w:rsidP="009F6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66EC2" w:rsidRPr="004C5595" w:rsidRDefault="00F66EC2" w:rsidP="00115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6EC2" w:rsidRPr="004C5595" w:rsidRDefault="00F66EC2" w:rsidP="00565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6EC2" w:rsidRPr="004C5595" w:rsidRDefault="00F66EC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</w:tcPr>
          <w:p w:rsidR="00F66EC2" w:rsidRPr="004C5595" w:rsidRDefault="00F66EC2" w:rsidP="00721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D456C4" w:rsidRPr="004C5595" w:rsidTr="009C31E2">
        <w:trPr>
          <w:jc w:val="center"/>
        </w:trPr>
        <w:tc>
          <w:tcPr>
            <w:tcW w:w="517" w:type="dxa"/>
            <w:vMerge w:val="restart"/>
          </w:tcPr>
          <w:p w:rsidR="009C31E2" w:rsidRDefault="009C31E2" w:rsidP="009C31E2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D456C4" w:rsidRPr="004C5595" w:rsidRDefault="004C5595" w:rsidP="009C31E2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2</w:t>
            </w:r>
          </w:p>
        </w:tc>
        <w:tc>
          <w:tcPr>
            <w:tcW w:w="1584" w:type="dxa"/>
            <w:vMerge w:val="restart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Хайров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жавдат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Анвярович</w:t>
            </w:r>
            <w:proofErr w:type="spellEnd"/>
          </w:p>
        </w:tc>
        <w:tc>
          <w:tcPr>
            <w:tcW w:w="1819" w:type="dxa"/>
            <w:vMerge w:val="restart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 генерального директора научно-производственной деятельности</w:t>
            </w:r>
          </w:p>
        </w:tc>
        <w:tc>
          <w:tcPr>
            <w:tcW w:w="1571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831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456C4" w:rsidRPr="004C5595" w:rsidRDefault="00D456C4" w:rsidP="006C1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0,6</w:t>
            </w:r>
          </w:p>
        </w:tc>
        <w:tc>
          <w:tcPr>
            <w:tcW w:w="1418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D456C4" w:rsidRPr="004C5595" w:rsidRDefault="00D456C4" w:rsidP="00A46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егковой автомобиль </w:t>
            </w: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KIA FB2272</w:t>
            </w:r>
          </w:p>
        </w:tc>
        <w:tc>
          <w:tcPr>
            <w:tcW w:w="1276" w:type="dxa"/>
            <w:vAlign w:val="center"/>
          </w:tcPr>
          <w:p w:rsidR="00D456C4" w:rsidRPr="004C5595" w:rsidRDefault="00D456C4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 804 335,25</w:t>
            </w:r>
          </w:p>
        </w:tc>
        <w:tc>
          <w:tcPr>
            <w:tcW w:w="1406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D456C4" w:rsidRPr="004C5595" w:rsidTr="00473AA8">
        <w:trPr>
          <w:jc w:val="center"/>
        </w:trPr>
        <w:tc>
          <w:tcPr>
            <w:tcW w:w="517" w:type="dxa"/>
            <w:vMerge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456C4" w:rsidRPr="004C5595" w:rsidRDefault="00D456C4" w:rsidP="006C1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1,6</w:t>
            </w:r>
          </w:p>
        </w:tc>
        <w:tc>
          <w:tcPr>
            <w:tcW w:w="1418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D456C4" w:rsidRPr="004C5595" w:rsidRDefault="00D456C4" w:rsidP="00A46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D456C4" w:rsidRPr="004C5595" w:rsidRDefault="00D456C4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D456C4" w:rsidRPr="004C5595" w:rsidTr="009C31E2">
        <w:trPr>
          <w:jc w:val="center"/>
        </w:trPr>
        <w:tc>
          <w:tcPr>
            <w:tcW w:w="517" w:type="dxa"/>
            <w:vMerge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 w:val="restart"/>
          </w:tcPr>
          <w:p w:rsidR="009C31E2" w:rsidRDefault="009C31E2" w:rsidP="009C3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D456C4" w:rsidRPr="009C31E2" w:rsidRDefault="009C31E2" w:rsidP="009C3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  <w:vMerge w:val="restart"/>
            <w:vAlign w:val="center"/>
          </w:tcPr>
          <w:p w:rsidR="00D456C4" w:rsidRPr="004C5595" w:rsidRDefault="00D456C4" w:rsidP="009C31E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 индивидуальное жилищное строительство</w:t>
            </w:r>
          </w:p>
        </w:tc>
        <w:tc>
          <w:tcPr>
            <w:tcW w:w="1831" w:type="dxa"/>
            <w:vAlign w:val="center"/>
          </w:tcPr>
          <w:p w:rsidR="00D456C4" w:rsidRPr="004C5595" w:rsidRDefault="00D456C4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65,0</w:t>
            </w:r>
          </w:p>
        </w:tc>
        <w:tc>
          <w:tcPr>
            <w:tcW w:w="1418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1,6</w:t>
            </w:r>
          </w:p>
        </w:tc>
        <w:tc>
          <w:tcPr>
            <w:tcW w:w="1146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D456C4" w:rsidRPr="004C5595" w:rsidRDefault="00D456C4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3 996.00</w:t>
            </w:r>
          </w:p>
        </w:tc>
        <w:tc>
          <w:tcPr>
            <w:tcW w:w="1406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D456C4" w:rsidRPr="004C5595" w:rsidTr="00473AA8">
        <w:trPr>
          <w:jc w:val="center"/>
        </w:trPr>
        <w:tc>
          <w:tcPr>
            <w:tcW w:w="517" w:type="dxa"/>
            <w:vMerge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831" w:type="dxa"/>
            <w:vAlign w:val="center"/>
          </w:tcPr>
          <w:p w:rsidR="00D456C4" w:rsidRPr="004C5595" w:rsidRDefault="00D456C4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6,6</w:t>
            </w:r>
          </w:p>
        </w:tc>
        <w:tc>
          <w:tcPr>
            <w:tcW w:w="1418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МВ Х</w:t>
            </w: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  <w:proofErr w:type="gramEnd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XDRIVE201</w:t>
            </w:r>
          </w:p>
        </w:tc>
        <w:tc>
          <w:tcPr>
            <w:tcW w:w="1276" w:type="dxa"/>
            <w:vAlign w:val="center"/>
          </w:tcPr>
          <w:p w:rsidR="00D456C4" w:rsidRPr="004C5595" w:rsidRDefault="00D456C4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06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D456C4" w:rsidRPr="004C5595" w:rsidTr="00473AA8">
        <w:trPr>
          <w:jc w:val="center"/>
        </w:trPr>
        <w:tc>
          <w:tcPr>
            <w:tcW w:w="517" w:type="dxa"/>
            <w:vMerge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строения и сооружения</w:t>
            </w:r>
          </w:p>
        </w:tc>
        <w:tc>
          <w:tcPr>
            <w:tcW w:w="1831" w:type="dxa"/>
            <w:vAlign w:val="center"/>
          </w:tcPr>
          <w:p w:rsidR="00D456C4" w:rsidRPr="004C5595" w:rsidRDefault="00D456C4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1/60</w:t>
            </w:r>
          </w:p>
        </w:tc>
        <w:tc>
          <w:tcPr>
            <w:tcW w:w="850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5,8</w:t>
            </w:r>
          </w:p>
        </w:tc>
        <w:tc>
          <w:tcPr>
            <w:tcW w:w="1418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D456C4" w:rsidRPr="004C5595" w:rsidRDefault="00D456C4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06" w:type="dxa"/>
            <w:vAlign w:val="center"/>
          </w:tcPr>
          <w:p w:rsidR="00D456C4" w:rsidRPr="004C5595" w:rsidRDefault="00D456C4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960A2" w:rsidRPr="004C5595" w:rsidTr="009C31E2">
        <w:trPr>
          <w:jc w:val="center"/>
        </w:trPr>
        <w:tc>
          <w:tcPr>
            <w:tcW w:w="517" w:type="dxa"/>
            <w:vMerge w:val="restart"/>
          </w:tcPr>
          <w:p w:rsidR="009C31E2" w:rsidRDefault="009C31E2" w:rsidP="009C31E2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6960A2" w:rsidRPr="004C5595" w:rsidRDefault="004C5595" w:rsidP="009C31E2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3</w:t>
            </w:r>
          </w:p>
        </w:tc>
        <w:tc>
          <w:tcPr>
            <w:tcW w:w="1584" w:type="dxa"/>
            <w:vMerge w:val="restart"/>
          </w:tcPr>
          <w:p w:rsidR="009C31E2" w:rsidRDefault="009C31E2" w:rsidP="009C31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A264DF" w:rsidRPr="004C5595" w:rsidRDefault="006960A2" w:rsidP="009C31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proofErr w:type="gramStart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Хорошев</w:t>
            </w:r>
            <w:proofErr w:type="gramEnd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Виталий Геннадьевич</w:t>
            </w:r>
          </w:p>
          <w:p w:rsidR="00A264DF" w:rsidRPr="004C5595" w:rsidRDefault="00A264DF" w:rsidP="009C31E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264DF" w:rsidRPr="004C5595" w:rsidRDefault="00A264DF" w:rsidP="009C31E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264DF" w:rsidRPr="004C5595" w:rsidRDefault="00A264DF" w:rsidP="009C31E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0A2" w:rsidRPr="004C5595" w:rsidRDefault="006960A2" w:rsidP="009C31E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 генерального директора по кораблестроению и судостроению‚ ядерно-радиационной безопасности</w:t>
            </w:r>
          </w:p>
        </w:tc>
        <w:tc>
          <w:tcPr>
            <w:tcW w:w="1571" w:type="dxa"/>
            <w:vAlign w:val="center"/>
          </w:tcPr>
          <w:p w:rsidR="006960A2" w:rsidRPr="004C5595" w:rsidRDefault="006960A2" w:rsidP="00006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</w:t>
            </w:r>
          </w:p>
          <w:p w:rsidR="006960A2" w:rsidRPr="004C5595" w:rsidRDefault="006960A2" w:rsidP="00006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ое</w:t>
            </w:r>
          </w:p>
          <w:p w:rsidR="006960A2" w:rsidRPr="004C5595" w:rsidRDefault="006960A2" w:rsidP="00006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ищное</w:t>
            </w:r>
          </w:p>
          <w:p w:rsidR="006960A2" w:rsidRPr="004C5595" w:rsidRDefault="006960A2" w:rsidP="00006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оительство</w:t>
            </w:r>
          </w:p>
        </w:tc>
        <w:tc>
          <w:tcPr>
            <w:tcW w:w="1831" w:type="dxa"/>
            <w:vAlign w:val="center"/>
          </w:tcPr>
          <w:p w:rsidR="006960A2" w:rsidRPr="004C5595" w:rsidRDefault="006960A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88,0</w:t>
            </w:r>
          </w:p>
        </w:tc>
        <w:tc>
          <w:tcPr>
            <w:tcW w:w="1418" w:type="dxa"/>
            <w:vAlign w:val="center"/>
          </w:tcPr>
          <w:p w:rsidR="006960A2" w:rsidRPr="004C5595" w:rsidRDefault="006960A2" w:rsidP="00006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6960A2" w:rsidRPr="004C5595" w:rsidRDefault="006960A2" w:rsidP="00BB3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6960A2" w:rsidRPr="004C5595" w:rsidRDefault="006960A2" w:rsidP="00BB3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</w:t>
            </w:r>
          </w:p>
          <w:p w:rsidR="006960A2" w:rsidRPr="004C5595" w:rsidRDefault="006960A2" w:rsidP="00BB3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КОДА</w:t>
            </w:r>
            <w:proofErr w:type="gramEnd"/>
          </w:p>
          <w:p w:rsidR="006960A2" w:rsidRPr="004C5595" w:rsidRDefault="006960A2" w:rsidP="00BB3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диак</w:t>
            </w:r>
            <w:proofErr w:type="spellEnd"/>
          </w:p>
        </w:tc>
        <w:tc>
          <w:tcPr>
            <w:tcW w:w="1276" w:type="dxa"/>
            <w:vAlign w:val="center"/>
          </w:tcPr>
          <w:p w:rsidR="006960A2" w:rsidRPr="004C5595" w:rsidRDefault="006960A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 793 883,68</w:t>
            </w:r>
          </w:p>
        </w:tc>
        <w:tc>
          <w:tcPr>
            <w:tcW w:w="1406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960A2" w:rsidRPr="004C5595" w:rsidTr="00473AA8">
        <w:trPr>
          <w:jc w:val="center"/>
        </w:trPr>
        <w:tc>
          <w:tcPr>
            <w:tcW w:w="517" w:type="dxa"/>
            <w:vMerge/>
            <w:vAlign w:val="center"/>
          </w:tcPr>
          <w:p w:rsidR="006960A2" w:rsidRPr="004C5595" w:rsidRDefault="006960A2" w:rsidP="009C31E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/>
            <w:vAlign w:val="center"/>
          </w:tcPr>
          <w:p w:rsidR="006960A2" w:rsidRPr="004C5595" w:rsidRDefault="006960A2" w:rsidP="009C31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831" w:type="dxa"/>
            <w:vAlign w:val="center"/>
          </w:tcPr>
          <w:p w:rsidR="006960A2" w:rsidRPr="004C5595" w:rsidRDefault="006960A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,8</w:t>
            </w:r>
          </w:p>
        </w:tc>
        <w:tc>
          <w:tcPr>
            <w:tcW w:w="1418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960A2" w:rsidRPr="004C5595" w:rsidRDefault="006960A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960A2" w:rsidRPr="004C5595" w:rsidTr="00473AA8">
        <w:trPr>
          <w:jc w:val="center"/>
        </w:trPr>
        <w:tc>
          <w:tcPr>
            <w:tcW w:w="517" w:type="dxa"/>
            <w:vMerge/>
            <w:vAlign w:val="center"/>
          </w:tcPr>
          <w:p w:rsidR="006960A2" w:rsidRPr="004C5595" w:rsidRDefault="006960A2" w:rsidP="009C31E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/>
            <w:vAlign w:val="center"/>
          </w:tcPr>
          <w:p w:rsidR="006960A2" w:rsidRPr="004C5595" w:rsidRDefault="006960A2" w:rsidP="009C31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6960A2" w:rsidRPr="004C5595" w:rsidRDefault="006960A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,5</w:t>
            </w:r>
          </w:p>
        </w:tc>
        <w:tc>
          <w:tcPr>
            <w:tcW w:w="1418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960A2" w:rsidRPr="004C5595" w:rsidRDefault="006960A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960A2" w:rsidRPr="004C5595" w:rsidTr="00473AA8">
        <w:trPr>
          <w:jc w:val="center"/>
        </w:trPr>
        <w:tc>
          <w:tcPr>
            <w:tcW w:w="517" w:type="dxa"/>
            <w:vMerge/>
            <w:vAlign w:val="center"/>
          </w:tcPr>
          <w:p w:rsidR="006960A2" w:rsidRPr="004C5595" w:rsidRDefault="006960A2" w:rsidP="009C31E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/>
            <w:vAlign w:val="center"/>
          </w:tcPr>
          <w:p w:rsidR="006960A2" w:rsidRPr="004C5595" w:rsidRDefault="006960A2" w:rsidP="009C31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6960A2" w:rsidRPr="004C5595" w:rsidRDefault="006960A2" w:rsidP="00BB3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шиноместо</w:t>
            </w:r>
            <w:proofErr w:type="spellEnd"/>
          </w:p>
          <w:p w:rsidR="006960A2" w:rsidRPr="004C5595" w:rsidRDefault="006960A2" w:rsidP="004F07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 паркинге </w:t>
            </w:r>
          </w:p>
        </w:tc>
        <w:tc>
          <w:tcPr>
            <w:tcW w:w="1831" w:type="dxa"/>
            <w:vAlign w:val="center"/>
          </w:tcPr>
          <w:p w:rsidR="006960A2" w:rsidRPr="004C5595" w:rsidRDefault="006960A2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1/85</w:t>
            </w:r>
          </w:p>
        </w:tc>
        <w:tc>
          <w:tcPr>
            <w:tcW w:w="850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960A2" w:rsidRPr="004C5595" w:rsidRDefault="006960A2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  <w:vAlign w:val="center"/>
          </w:tcPr>
          <w:p w:rsidR="006960A2" w:rsidRPr="004C5595" w:rsidRDefault="006960A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311A1" w:rsidRPr="004C5595" w:rsidTr="009C31E2">
        <w:trPr>
          <w:jc w:val="center"/>
        </w:trPr>
        <w:tc>
          <w:tcPr>
            <w:tcW w:w="517" w:type="dxa"/>
            <w:vMerge/>
            <w:vAlign w:val="center"/>
          </w:tcPr>
          <w:p w:rsidR="00F311A1" w:rsidRPr="004C5595" w:rsidRDefault="00F311A1" w:rsidP="009C31E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 w:val="restart"/>
          </w:tcPr>
          <w:p w:rsidR="009C31E2" w:rsidRDefault="009C31E2" w:rsidP="009C3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F311A1" w:rsidRPr="004C5595" w:rsidRDefault="009C31E2" w:rsidP="009C3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819" w:type="dxa"/>
            <w:vMerge w:val="restart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311A1" w:rsidRPr="004C5595" w:rsidRDefault="00F311A1" w:rsidP="00BB3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F311A1" w:rsidRPr="004C5595" w:rsidRDefault="00F311A1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,5</w:t>
            </w:r>
          </w:p>
        </w:tc>
        <w:tc>
          <w:tcPr>
            <w:tcW w:w="1418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311A1" w:rsidRPr="004C5595" w:rsidRDefault="00F311A1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644 337,36</w:t>
            </w:r>
          </w:p>
        </w:tc>
        <w:tc>
          <w:tcPr>
            <w:tcW w:w="1406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311A1" w:rsidRPr="004C5595" w:rsidTr="00473AA8">
        <w:trPr>
          <w:jc w:val="center"/>
        </w:trPr>
        <w:tc>
          <w:tcPr>
            <w:tcW w:w="517" w:type="dxa"/>
            <w:vMerge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311A1" w:rsidRPr="004C5595" w:rsidRDefault="00F311A1" w:rsidP="00BB3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F311A1" w:rsidRPr="004C5595" w:rsidRDefault="00F311A1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,4</w:t>
            </w:r>
          </w:p>
        </w:tc>
        <w:tc>
          <w:tcPr>
            <w:tcW w:w="1418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311A1" w:rsidRPr="004C5595" w:rsidRDefault="00F311A1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311A1" w:rsidRPr="004C5595" w:rsidTr="00473AA8">
        <w:trPr>
          <w:jc w:val="center"/>
        </w:trPr>
        <w:tc>
          <w:tcPr>
            <w:tcW w:w="517" w:type="dxa"/>
            <w:vMerge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F311A1" w:rsidRPr="004C5595" w:rsidRDefault="00F311A1" w:rsidP="0031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шиноместо</w:t>
            </w:r>
            <w:proofErr w:type="spellEnd"/>
          </w:p>
          <w:p w:rsidR="00F311A1" w:rsidRPr="004C5595" w:rsidRDefault="00F311A1" w:rsidP="0031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паркинге</w:t>
            </w:r>
          </w:p>
        </w:tc>
        <w:tc>
          <w:tcPr>
            <w:tcW w:w="1831" w:type="dxa"/>
            <w:vAlign w:val="center"/>
          </w:tcPr>
          <w:p w:rsidR="00F311A1" w:rsidRPr="004C5595" w:rsidRDefault="00F311A1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1/111</w:t>
            </w:r>
          </w:p>
        </w:tc>
        <w:tc>
          <w:tcPr>
            <w:tcW w:w="850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311A1" w:rsidRPr="004C5595" w:rsidRDefault="00F311A1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  <w:vAlign w:val="center"/>
          </w:tcPr>
          <w:p w:rsidR="00F311A1" w:rsidRPr="004C5595" w:rsidRDefault="00F311A1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9C31E2">
        <w:trPr>
          <w:jc w:val="center"/>
        </w:trPr>
        <w:tc>
          <w:tcPr>
            <w:tcW w:w="517" w:type="dxa"/>
            <w:vMerge w:val="restart"/>
          </w:tcPr>
          <w:p w:rsidR="009C31E2" w:rsidRDefault="009C31E2" w:rsidP="009C31E2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C62E4D" w:rsidRPr="004C5595" w:rsidRDefault="004C5595" w:rsidP="009C31E2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4</w:t>
            </w:r>
          </w:p>
        </w:tc>
        <w:tc>
          <w:tcPr>
            <w:tcW w:w="1584" w:type="dxa"/>
            <w:vMerge w:val="restart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proofErr w:type="spellStart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Штукина</w:t>
            </w:r>
            <w:proofErr w:type="spellEnd"/>
            <w:r w:rsidRPr="004C55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Елена Львовна</w:t>
            </w:r>
          </w:p>
        </w:tc>
        <w:tc>
          <w:tcPr>
            <w:tcW w:w="1819" w:type="dxa"/>
            <w:vMerge w:val="restart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 главного бухгалтера</w:t>
            </w:r>
          </w:p>
        </w:tc>
        <w:tc>
          <w:tcPr>
            <w:tcW w:w="1571" w:type="dxa"/>
            <w:vAlign w:val="center"/>
          </w:tcPr>
          <w:p w:rsidR="00C62E4D" w:rsidRPr="004C5595" w:rsidRDefault="00C62E4D" w:rsidP="0031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4,1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211 390,56</w:t>
            </w:r>
          </w:p>
        </w:tc>
        <w:tc>
          <w:tcPr>
            <w:tcW w:w="1406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jc w:val="center"/>
        </w:trPr>
        <w:tc>
          <w:tcPr>
            <w:tcW w:w="517" w:type="dxa"/>
            <w:vMerge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31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2,7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9C31E2">
        <w:trPr>
          <w:jc w:val="center"/>
        </w:trPr>
        <w:tc>
          <w:tcPr>
            <w:tcW w:w="517" w:type="dxa"/>
            <w:vMerge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 w:val="restart"/>
          </w:tcPr>
          <w:p w:rsidR="009C31E2" w:rsidRDefault="009C31E2" w:rsidP="009C3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62E4D" w:rsidRPr="004C5595" w:rsidRDefault="00C62E4D" w:rsidP="009C3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819" w:type="dxa"/>
            <w:vMerge w:val="restart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31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чный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00,0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C62E4D" w:rsidRPr="004C5595" w:rsidRDefault="00C62E4D" w:rsidP="006960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гковой</w:t>
            </w:r>
          </w:p>
          <w:p w:rsidR="00C62E4D" w:rsidRPr="004C5595" w:rsidRDefault="00C62E4D" w:rsidP="006960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мобиль ВОЛЬВО ХС90</w:t>
            </w:r>
          </w:p>
        </w:tc>
        <w:tc>
          <w:tcPr>
            <w:tcW w:w="1276" w:type="dxa"/>
            <w:vAlign w:val="center"/>
          </w:tcPr>
          <w:p w:rsidR="00C62E4D" w:rsidRPr="004C5595" w:rsidRDefault="00C62E4D" w:rsidP="00B1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294 129,31</w:t>
            </w:r>
          </w:p>
        </w:tc>
        <w:tc>
          <w:tcPr>
            <w:tcW w:w="1406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62E4D" w:rsidRPr="004C5595" w:rsidTr="00473AA8">
        <w:trPr>
          <w:jc w:val="center"/>
        </w:trPr>
        <w:tc>
          <w:tcPr>
            <w:tcW w:w="517" w:type="dxa"/>
            <w:vMerge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4" w:type="dxa"/>
            <w:vMerge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19" w:type="dxa"/>
            <w:vMerge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1" w:type="dxa"/>
            <w:vAlign w:val="center"/>
          </w:tcPr>
          <w:p w:rsidR="00C62E4D" w:rsidRPr="004C5595" w:rsidRDefault="00C62E4D" w:rsidP="0031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Хозяйственное строение или сооружение</w:t>
            </w:r>
          </w:p>
        </w:tc>
        <w:tc>
          <w:tcPr>
            <w:tcW w:w="1831" w:type="dxa"/>
            <w:vAlign w:val="center"/>
          </w:tcPr>
          <w:p w:rsidR="00C62E4D" w:rsidRPr="004C5595" w:rsidRDefault="00C62E4D" w:rsidP="002A4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,0</w:t>
            </w:r>
          </w:p>
        </w:tc>
        <w:tc>
          <w:tcPr>
            <w:tcW w:w="1418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55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46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6" w:type="dxa"/>
            <w:vAlign w:val="center"/>
          </w:tcPr>
          <w:p w:rsidR="00C62E4D" w:rsidRPr="004C5595" w:rsidRDefault="00C62E4D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1A3E4C" w:rsidRDefault="001A3E4C" w:rsidP="00094CFC">
      <w:pPr>
        <w:rPr>
          <w:sz w:val="19"/>
          <w:szCs w:val="19"/>
        </w:rPr>
      </w:pPr>
    </w:p>
    <w:sectPr w:rsidR="001A3E4C" w:rsidSect="00F66EC2">
      <w:footerReference w:type="default" r:id="rId9"/>
      <w:pgSz w:w="16838" w:h="11906" w:orient="landscape"/>
      <w:pgMar w:top="-567" w:right="964" w:bottom="0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80" w:rsidRDefault="00876680" w:rsidP="007A3B2C">
      <w:pPr>
        <w:spacing w:after="0" w:line="240" w:lineRule="auto"/>
      </w:pPr>
      <w:r>
        <w:separator/>
      </w:r>
    </w:p>
  </w:endnote>
  <w:endnote w:type="continuationSeparator" w:id="0">
    <w:p w:rsidR="00876680" w:rsidRDefault="00876680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D4A3A" w:rsidRPr="00806659" w:rsidRDefault="00ED4A3A" w:rsidP="0030070C">
        <w:pPr>
          <w:pStyle w:val="a6"/>
          <w:jc w:val="right"/>
          <w:rPr>
            <w:rFonts w:ascii="Times New Roman" w:hAnsi="Times New Roman" w:cs="Times New Roman"/>
          </w:rPr>
        </w:pPr>
        <w:r w:rsidRPr="00806659">
          <w:rPr>
            <w:rFonts w:ascii="Times New Roman" w:hAnsi="Times New Roman" w:cs="Times New Roman"/>
          </w:rPr>
          <w:fldChar w:fldCharType="begin"/>
        </w:r>
        <w:r w:rsidRPr="00806659">
          <w:rPr>
            <w:rFonts w:ascii="Times New Roman" w:hAnsi="Times New Roman" w:cs="Times New Roman"/>
          </w:rPr>
          <w:instrText>PAGE   \* MERGEFORMAT</w:instrText>
        </w:r>
        <w:r w:rsidRPr="00806659">
          <w:rPr>
            <w:rFonts w:ascii="Times New Roman" w:hAnsi="Times New Roman" w:cs="Times New Roman"/>
          </w:rPr>
          <w:fldChar w:fldCharType="separate"/>
        </w:r>
        <w:r w:rsidR="004D6A08">
          <w:rPr>
            <w:rFonts w:ascii="Times New Roman" w:hAnsi="Times New Roman" w:cs="Times New Roman"/>
            <w:noProof/>
          </w:rPr>
          <w:t>11</w:t>
        </w:r>
        <w:r w:rsidRPr="0080665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80" w:rsidRDefault="00876680" w:rsidP="007A3B2C">
      <w:pPr>
        <w:spacing w:after="0" w:line="240" w:lineRule="auto"/>
      </w:pPr>
      <w:r>
        <w:separator/>
      </w:r>
    </w:p>
  </w:footnote>
  <w:footnote w:type="continuationSeparator" w:id="0">
    <w:p w:rsidR="00876680" w:rsidRDefault="00876680" w:rsidP="007A3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C"/>
    <w:rsid w:val="0000073E"/>
    <w:rsid w:val="0000177A"/>
    <w:rsid w:val="00006F89"/>
    <w:rsid w:val="00013B0C"/>
    <w:rsid w:val="0001709A"/>
    <w:rsid w:val="00035421"/>
    <w:rsid w:val="00037F38"/>
    <w:rsid w:val="000414A0"/>
    <w:rsid w:val="00041626"/>
    <w:rsid w:val="000479E9"/>
    <w:rsid w:val="00051C55"/>
    <w:rsid w:val="0005312E"/>
    <w:rsid w:val="00053992"/>
    <w:rsid w:val="00081A6A"/>
    <w:rsid w:val="00094CFC"/>
    <w:rsid w:val="000B5775"/>
    <w:rsid w:val="000C0707"/>
    <w:rsid w:val="000C742C"/>
    <w:rsid w:val="000D103F"/>
    <w:rsid w:val="000D33E1"/>
    <w:rsid w:val="000E7110"/>
    <w:rsid w:val="00115E84"/>
    <w:rsid w:val="0011629D"/>
    <w:rsid w:val="00116E70"/>
    <w:rsid w:val="00123068"/>
    <w:rsid w:val="00125C86"/>
    <w:rsid w:val="001272B3"/>
    <w:rsid w:val="001329FF"/>
    <w:rsid w:val="00133754"/>
    <w:rsid w:val="001354FC"/>
    <w:rsid w:val="001468E1"/>
    <w:rsid w:val="0015379F"/>
    <w:rsid w:val="001647D1"/>
    <w:rsid w:val="00165388"/>
    <w:rsid w:val="00166B9D"/>
    <w:rsid w:val="00167C1A"/>
    <w:rsid w:val="0017189D"/>
    <w:rsid w:val="00176C18"/>
    <w:rsid w:val="00186BBF"/>
    <w:rsid w:val="00187595"/>
    <w:rsid w:val="00194B3D"/>
    <w:rsid w:val="001979BD"/>
    <w:rsid w:val="001A3E4C"/>
    <w:rsid w:val="001B1080"/>
    <w:rsid w:val="001B193A"/>
    <w:rsid w:val="001B36D3"/>
    <w:rsid w:val="001B41D1"/>
    <w:rsid w:val="001B482D"/>
    <w:rsid w:val="001C28EF"/>
    <w:rsid w:val="001C2C67"/>
    <w:rsid w:val="001E0DDD"/>
    <w:rsid w:val="001E587D"/>
    <w:rsid w:val="001F0450"/>
    <w:rsid w:val="001F1583"/>
    <w:rsid w:val="001F4287"/>
    <w:rsid w:val="00215297"/>
    <w:rsid w:val="00226716"/>
    <w:rsid w:val="00227857"/>
    <w:rsid w:val="00246E7E"/>
    <w:rsid w:val="002542F8"/>
    <w:rsid w:val="00256AED"/>
    <w:rsid w:val="00266C17"/>
    <w:rsid w:val="00270E15"/>
    <w:rsid w:val="0027284C"/>
    <w:rsid w:val="002816EA"/>
    <w:rsid w:val="002822BD"/>
    <w:rsid w:val="0028365F"/>
    <w:rsid w:val="002A491F"/>
    <w:rsid w:val="002A4CB2"/>
    <w:rsid w:val="002A7AD0"/>
    <w:rsid w:val="002B4BE1"/>
    <w:rsid w:val="002B51FE"/>
    <w:rsid w:val="002B5620"/>
    <w:rsid w:val="002B6A25"/>
    <w:rsid w:val="002D2696"/>
    <w:rsid w:val="002D2E51"/>
    <w:rsid w:val="002E2D09"/>
    <w:rsid w:val="002E62FD"/>
    <w:rsid w:val="002F254C"/>
    <w:rsid w:val="002F3E2D"/>
    <w:rsid w:val="002F5FC3"/>
    <w:rsid w:val="002F698F"/>
    <w:rsid w:val="0030070C"/>
    <w:rsid w:val="00305465"/>
    <w:rsid w:val="00313200"/>
    <w:rsid w:val="003134C1"/>
    <w:rsid w:val="0031654D"/>
    <w:rsid w:val="00321135"/>
    <w:rsid w:val="00321E53"/>
    <w:rsid w:val="00333E6D"/>
    <w:rsid w:val="00337C91"/>
    <w:rsid w:val="00341ADF"/>
    <w:rsid w:val="00344AA2"/>
    <w:rsid w:val="00347935"/>
    <w:rsid w:val="003506A7"/>
    <w:rsid w:val="00350734"/>
    <w:rsid w:val="0036306F"/>
    <w:rsid w:val="0037106D"/>
    <w:rsid w:val="0038253C"/>
    <w:rsid w:val="00391069"/>
    <w:rsid w:val="003A3EC4"/>
    <w:rsid w:val="003C4265"/>
    <w:rsid w:val="003D1281"/>
    <w:rsid w:val="003D12E8"/>
    <w:rsid w:val="003D7A15"/>
    <w:rsid w:val="003E3789"/>
    <w:rsid w:val="003E7E86"/>
    <w:rsid w:val="00400961"/>
    <w:rsid w:val="004048A2"/>
    <w:rsid w:val="0042257D"/>
    <w:rsid w:val="00427F29"/>
    <w:rsid w:val="004344F5"/>
    <w:rsid w:val="00436F36"/>
    <w:rsid w:val="00445DD3"/>
    <w:rsid w:val="00453914"/>
    <w:rsid w:val="0045679B"/>
    <w:rsid w:val="00460065"/>
    <w:rsid w:val="00462629"/>
    <w:rsid w:val="00462995"/>
    <w:rsid w:val="0046466F"/>
    <w:rsid w:val="0046493C"/>
    <w:rsid w:val="00466336"/>
    <w:rsid w:val="00473AA8"/>
    <w:rsid w:val="00485D18"/>
    <w:rsid w:val="004A6209"/>
    <w:rsid w:val="004B116B"/>
    <w:rsid w:val="004B5F28"/>
    <w:rsid w:val="004C3764"/>
    <w:rsid w:val="004C412B"/>
    <w:rsid w:val="004C5595"/>
    <w:rsid w:val="004C669C"/>
    <w:rsid w:val="004D3A24"/>
    <w:rsid w:val="004D6A08"/>
    <w:rsid w:val="004E6E69"/>
    <w:rsid w:val="004F07CE"/>
    <w:rsid w:val="004F1CD1"/>
    <w:rsid w:val="004F6F4B"/>
    <w:rsid w:val="00510CC9"/>
    <w:rsid w:val="00512D4F"/>
    <w:rsid w:val="00540ECE"/>
    <w:rsid w:val="00543255"/>
    <w:rsid w:val="00547D49"/>
    <w:rsid w:val="00550D57"/>
    <w:rsid w:val="00550E62"/>
    <w:rsid w:val="005623C1"/>
    <w:rsid w:val="00565E37"/>
    <w:rsid w:val="005715BE"/>
    <w:rsid w:val="00573910"/>
    <w:rsid w:val="005803E9"/>
    <w:rsid w:val="00591B53"/>
    <w:rsid w:val="005B2B87"/>
    <w:rsid w:val="005B7FAE"/>
    <w:rsid w:val="005D0552"/>
    <w:rsid w:val="005D34A6"/>
    <w:rsid w:val="005D666A"/>
    <w:rsid w:val="005D737F"/>
    <w:rsid w:val="005D7CF3"/>
    <w:rsid w:val="005E0712"/>
    <w:rsid w:val="005F2762"/>
    <w:rsid w:val="005F2F38"/>
    <w:rsid w:val="00601E3F"/>
    <w:rsid w:val="006079E6"/>
    <w:rsid w:val="006132B3"/>
    <w:rsid w:val="0062563B"/>
    <w:rsid w:val="00631E0D"/>
    <w:rsid w:val="0063240A"/>
    <w:rsid w:val="00637111"/>
    <w:rsid w:val="00642A88"/>
    <w:rsid w:val="00645285"/>
    <w:rsid w:val="00650BC5"/>
    <w:rsid w:val="00662BAA"/>
    <w:rsid w:val="00663E1E"/>
    <w:rsid w:val="00675F41"/>
    <w:rsid w:val="00685F37"/>
    <w:rsid w:val="00690C30"/>
    <w:rsid w:val="00691D01"/>
    <w:rsid w:val="006960A2"/>
    <w:rsid w:val="006B124B"/>
    <w:rsid w:val="006C16EA"/>
    <w:rsid w:val="006C34DB"/>
    <w:rsid w:val="006D38E3"/>
    <w:rsid w:val="006D4516"/>
    <w:rsid w:val="006D6DD7"/>
    <w:rsid w:val="006E1555"/>
    <w:rsid w:val="006E3A39"/>
    <w:rsid w:val="006F2545"/>
    <w:rsid w:val="00704FB2"/>
    <w:rsid w:val="00712D5B"/>
    <w:rsid w:val="007173B0"/>
    <w:rsid w:val="00721EE1"/>
    <w:rsid w:val="00724626"/>
    <w:rsid w:val="007267E7"/>
    <w:rsid w:val="00730109"/>
    <w:rsid w:val="00743E6D"/>
    <w:rsid w:val="007466A6"/>
    <w:rsid w:val="00753745"/>
    <w:rsid w:val="007557F7"/>
    <w:rsid w:val="00755EE3"/>
    <w:rsid w:val="00756372"/>
    <w:rsid w:val="00764B8A"/>
    <w:rsid w:val="00777E45"/>
    <w:rsid w:val="00793216"/>
    <w:rsid w:val="00796E07"/>
    <w:rsid w:val="007977ED"/>
    <w:rsid w:val="007A33A3"/>
    <w:rsid w:val="007A3B2C"/>
    <w:rsid w:val="007A6119"/>
    <w:rsid w:val="007C397F"/>
    <w:rsid w:val="007D68A8"/>
    <w:rsid w:val="007E15E8"/>
    <w:rsid w:val="007E2F9E"/>
    <w:rsid w:val="007E542F"/>
    <w:rsid w:val="007E7768"/>
    <w:rsid w:val="007F5806"/>
    <w:rsid w:val="007F6993"/>
    <w:rsid w:val="0080392B"/>
    <w:rsid w:val="00806659"/>
    <w:rsid w:val="00806934"/>
    <w:rsid w:val="008112DD"/>
    <w:rsid w:val="00812767"/>
    <w:rsid w:val="00812807"/>
    <w:rsid w:val="00820F92"/>
    <w:rsid w:val="00821407"/>
    <w:rsid w:val="00834231"/>
    <w:rsid w:val="00842A35"/>
    <w:rsid w:val="008555C9"/>
    <w:rsid w:val="00863493"/>
    <w:rsid w:val="00864838"/>
    <w:rsid w:val="008670B4"/>
    <w:rsid w:val="00876680"/>
    <w:rsid w:val="008A3B59"/>
    <w:rsid w:val="008F2323"/>
    <w:rsid w:val="008F53B8"/>
    <w:rsid w:val="009007DE"/>
    <w:rsid w:val="00904604"/>
    <w:rsid w:val="009079CA"/>
    <w:rsid w:val="009110A1"/>
    <w:rsid w:val="0092060B"/>
    <w:rsid w:val="00923275"/>
    <w:rsid w:val="0092762C"/>
    <w:rsid w:val="009419A1"/>
    <w:rsid w:val="0094618E"/>
    <w:rsid w:val="00952E91"/>
    <w:rsid w:val="00970430"/>
    <w:rsid w:val="00970679"/>
    <w:rsid w:val="00977F80"/>
    <w:rsid w:val="009802CF"/>
    <w:rsid w:val="009837D8"/>
    <w:rsid w:val="0098410E"/>
    <w:rsid w:val="00986062"/>
    <w:rsid w:val="00990FA0"/>
    <w:rsid w:val="00995C59"/>
    <w:rsid w:val="00997077"/>
    <w:rsid w:val="009A0D22"/>
    <w:rsid w:val="009A2252"/>
    <w:rsid w:val="009A6BE1"/>
    <w:rsid w:val="009B1825"/>
    <w:rsid w:val="009C039A"/>
    <w:rsid w:val="009C31E2"/>
    <w:rsid w:val="009C3A20"/>
    <w:rsid w:val="009D3C7C"/>
    <w:rsid w:val="009D447D"/>
    <w:rsid w:val="009D5A59"/>
    <w:rsid w:val="009E5362"/>
    <w:rsid w:val="009F0419"/>
    <w:rsid w:val="009F6492"/>
    <w:rsid w:val="009F68AF"/>
    <w:rsid w:val="00A264DF"/>
    <w:rsid w:val="00A45592"/>
    <w:rsid w:val="00A46905"/>
    <w:rsid w:val="00A47A06"/>
    <w:rsid w:val="00A51D92"/>
    <w:rsid w:val="00A53FD5"/>
    <w:rsid w:val="00A55B90"/>
    <w:rsid w:val="00A563CA"/>
    <w:rsid w:val="00A63AB7"/>
    <w:rsid w:val="00A655CE"/>
    <w:rsid w:val="00A7162A"/>
    <w:rsid w:val="00A717EB"/>
    <w:rsid w:val="00A72717"/>
    <w:rsid w:val="00A72FEC"/>
    <w:rsid w:val="00A731C8"/>
    <w:rsid w:val="00A82FB0"/>
    <w:rsid w:val="00A874C8"/>
    <w:rsid w:val="00A964D8"/>
    <w:rsid w:val="00AA35BF"/>
    <w:rsid w:val="00AA4A40"/>
    <w:rsid w:val="00AC7D6C"/>
    <w:rsid w:val="00AC7E44"/>
    <w:rsid w:val="00AE06DA"/>
    <w:rsid w:val="00AE7B58"/>
    <w:rsid w:val="00AF48DF"/>
    <w:rsid w:val="00AF50E1"/>
    <w:rsid w:val="00B11EC6"/>
    <w:rsid w:val="00B140BA"/>
    <w:rsid w:val="00B1734C"/>
    <w:rsid w:val="00B25CB9"/>
    <w:rsid w:val="00B27DB3"/>
    <w:rsid w:val="00B332D3"/>
    <w:rsid w:val="00B35B8F"/>
    <w:rsid w:val="00B667A6"/>
    <w:rsid w:val="00B81CC2"/>
    <w:rsid w:val="00B85F56"/>
    <w:rsid w:val="00B870A9"/>
    <w:rsid w:val="00BA3A2F"/>
    <w:rsid w:val="00BA664A"/>
    <w:rsid w:val="00BB036F"/>
    <w:rsid w:val="00BB348A"/>
    <w:rsid w:val="00BB34CD"/>
    <w:rsid w:val="00BC3458"/>
    <w:rsid w:val="00BD39DD"/>
    <w:rsid w:val="00BE31EA"/>
    <w:rsid w:val="00BF2BE1"/>
    <w:rsid w:val="00BF390E"/>
    <w:rsid w:val="00BF5E39"/>
    <w:rsid w:val="00BF7AEE"/>
    <w:rsid w:val="00BF7B22"/>
    <w:rsid w:val="00C01D2C"/>
    <w:rsid w:val="00C141BA"/>
    <w:rsid w:val="00C14F7A"/>
    <w:rsid w:val="00C21AF7"/>
    <w:rsid w:val="00C226D4"/>
    <w:rsid w:val="00C229FF"/>
    <w:rsid w:val="00C24799"/>
    <w:rsid w:val="00C30F9B"/>
    <w:rsid w:val="00C345E0"/>
    <w:rsid w:val="00C35D06"/>
    <w:rsid w:val="00C35ED9"/>
    <w:rsid w:val="00C375F0"/>
    <w:rsid w:val="00C62E4D"/>
    <w:rsid w:val="00C63833"/>
    <w:rsid w:val="00C728CF"/>
    <w:rsid w:val="00C736B8"/>
    <w:rsid w:val="00C74A0A"/>
    <w:rsid w:val="00C75C84"/>
    <w:rsid w:val="00C770A1"/>
    <w:rsid w:val="00C8141C"/>
    <w:rsid w:val="00C81E53"/>
    <w:rsid w:val="00C853BC"/>
    <w:rsid w:val="00C8779C"/>
    <w:rsid w:val="00C90BCC"/>
    <w:rsid w:val="00C91A28"/>
    <w:rsid w:val="00C92B53"/>
    <w:rsid w:val="00C9558A"/>
    <w:rsid w:val="00CA1701"/>
    <w:rsid w:val="00CB072F"/>
    <w:rsid w:val="00CB792A"/>
    <w:rsid w:val="00CC22AA"/>
    <w:rsid w:val="00CC2743"/>
    <w:rsid w:val="00CC2FF2"/>
    <w:rsid w:val="00CD1B71"/>
    <w:rsid w:val="00CD30E6"/>
    <w:rsid w:val="00CE0025"/>
    <w:rsid w:val="00CF3611"/>
    <w:rsid w:val="00D02B1E"/>
    <w:rsid w:val="00D05391"/>
    <w:rsid w:val="00D05F2F"/>
    <w:rsid w:val="00D1356B"/>
    <w:rsid w:val="00D17A79"/>
    <w:rsid w:val="00D20C25"/>
    <w:rsid w:val="00D24B81"/>
    <w:rsid w:val="00D27109"/>
    <w:rsid w:val="00D2756D"/>
    <w:rsid w:val="00D43EF7"/>
    <w:rsid w:val="00D456C4"/>
    <w:rsid w:val="00D73518"/>
    <w:rsid w:val="00D7558F"/>
    <w:rsid w:val="00D77A88"/>
    <w:rsid w:val="00D87965"/>
    <w:rsid w:val="00D926E2"/>
    <w:rsid w:val="00D93684"/>
    <w:rsid w:val="00DA21A0"/>
    <w:rsid w:val="00DB122D"/>
    <w:rsid w:val="00DC0B2D"/>
    <w:rsid w:val="00DC3297"/>
    <w:rsid w:val="00DC67FA"/>
    <w:rsid w:val="00DD7BDB"/>
    <w:rsid w:val="00DE2CE9"/>
    <w:rsid w:val="00DE407A"/>
    <w:rsid w:val="00DE55BA"/>
    <w:rsid w:val="00DE58E9"/>
    <w:rsid w:val="00DE7E16"/>
    <w:rsid w:val="00DF2C8F"/>
    <w:rsid w:val="00DF466F"/>
    <w:rsid w:val="00E13C2A"/>
    <w:rsid w:val="00E14C64"/>
    <w:rsid w:val="00E16001"/>
    <w:rsid w:val="00E163D2"/>
    <w:rsid w:val="00E2036B"/>
    <w:rsid w:val="00E270DA"/>
    <w:rsid w:val="00E30D85"/>
    <w:rsid w:val="00E328BA"/>
    <w:rsid w:val="00E32B92"/>
    <w:rsid w:val="00E367A1"/>
    <w:rsid w:val="00E44AE3"/>
    <w:rsid w:val="00E450A4"/>
    <w:rsid w:val="00E4554F"/>
    <w:rsid w:val="00E476EE"/>
    <w:rsid w:val="00E57760"/>
    <w:rsid w:val="00E7386B"/>
    <w:rsid w:val="00E81A00"/>
    <w:rsid w:val="00E845AB"/>
    <w:rsid w:val="00E856DC"/>
    <w:rsid w:val="00EA2320"/>
    <w:rsid w:val="00EA26F6"/>
    <w:rsid w:val="00EA4A7C"/>
    <w:rsid w:val="00EA6C6B"/>
    <w:rsid w:val="00EC1408"/>
    <w:rsid w:val="00EC4A1F"/>
    <w:rsid w:val="00ED4A3A"/>
    <w:rsid w:val="00EE48B4"/>
    <w:rsid w:val="00EF1776"/>
    <w:rsid w:val="00F02D87"/>
    <w:rsid w:val="00F1200A"/>
    <w:rsid w:val="00F170B2"/>
    <w:rsid w:val="00F209AB"/>
    <w:rsid w:val="00F20BC5"/>
    <w:rsid w:val="00F211E6"/>
    <w:rsid w:val="00F2389D"/>
    <w:rsid w:val="00F25B21"/>
    <w:rsid w:val="00F304BA"/>
    <w:rsid w:val="00F311A1"/>
    <w:rsid w:val="00F34D6B"/>
    <w:rsid w:val="00F43041"/>
    <w:rsid w:val="00F43855"/>
    <w:rsid w:val="00F5438A"/>
    <w:rsid w:val="00F66EC2"/>
    <w:rsid w:val="00F80335"/>
    <w:rsid w:val="00F8373C"/>
    <w:rsid w:val="00F8504F"/>
    <w:rsid w:val="00F91039"/>
    <w:rsid w:val="00F91F8F"/>
    <w:rsid w:val="00F94CFF"/>
    <w:rsid w:val="00FB4EC3"/>
    <w:rsid w:val="00FC7468"/>
    <w:rsid w:val="00FE62A4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D3E6-75A2-4585-8425-00DCCC1F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Соловьева Лариса Анатольевна</cp:lastModifiedBy>
  <cp:revision>58</cp:revision>
  <cp:lastPrinted>2022-05-20T07:33:00Z</cp:lastPrinted>
  <dcterms:created xsi:type="dcterms:W3CDTF">2021-12-22T07:21:00Z</dcterms:created>
  <dcterms:modified xsi:type="dcterms:W3CDTF">2022-05-20T07:33:00Z</dcterms:modified>
</cp:coreProperties>
</file>